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244C" w:rsidRPr="001F580A" w:rsidRDefault="0026244C" w:rsidP="0091526A">
      <w:pPr>
        <w:spacing w:line="500" w:lineRule="exact"/>
        <w:jc w:val="left"/>
        <w:rPr>
          <w:rFonts w:ascii="黑体" w:eastAsia="黑体" w:hAnsi="黑体"/>
          <w:color w:val="000000"/>
          <w:szCs w:val="32"/>
        </w:rPr>
      </w:pPr>
    </w:p>
    <w:p w:rsidR="0026244C" w:rsidRPr="00F02BDF" w:rsidRDefault="0026244C" w:rsidP="0091526A">
      <w:pPr>
        <w:spacing w:line="500" w:lineRule="exact"/>
        <w:rPr>
          <w:rFonts w:ascii="黑体" w:eastAsia="黑体" w:hAnsi="黑体"/>
        </w:rPr>
      </w:pPr>
    </w:p>
    <w:p w:rsidR="0026244C" w:rsidRPr="00F02BDF" w:rsidRDefault="0026244C" w:rsidP="0091526A">
      <w:pPr>
        <w:spacing w:line="500" w:lineRule="exac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 </w:t>
      </w:r>
    </w:p>
    <w:p w:rsidR="0026244C" w:rsidRPr="00B74AC6" w:rsidRDefault="0026244C" w:rsidP="0026244C">
      <w:pPr>
        <w:tabs>
          <w:tab w:val="left" w:pos="567"/>
        </w:tabs>
        <w:jc w:val="center"/>
        <w:rPr>
          <w:rFonts w:ascii="方正小标宋简体" w:eastAsia="方正小标宋简体"/>
          <w:color w:val="FF0000"/>
          <w:w w:val="90"/>
          <w:sz w:val="84"/>
          <w:szCs w:val="84"/>
        </w:rPr>
      </w:pPr>
      <w:r w:rsidRPr="00B74AC6">
        <w:rPr>
          <w:rFonts w:ascii="方正小标宋简体" w:eastAsia="方正小标宋简体" w:hint="eastAsia"/>
          <w:color w:val="FF0000"/>
          <w:w w:val="90"/>
          <w:sz w:val="84"/>
          <w:szCs w:val="84"/>
        </w:rPr>
        <w:t>北京注册会计师协会文件</w:t>
      </w:r>
    </w:p>
    <w:p w:rsidR="0026244C" w:rsidRDefault="0026244C" w:rsidP="0026244C">
      <w:pPr>
        <w:spacing w:line="560" w:lineRule="exact"/>
        <w:jc w:val="center"/>
        <w:rPr>
          <w:rFonts w:ascii="仿宋" w:hAnsi="仿宋"/>
          <w:szCs w:val="32"/>
        </w:rPr>
      </w:pPr>
    </w:p>
    <w:p w:rsidR="0026244C" w:rsidRDefault="0026244C" w:rsidP="0026244C">
      <w:pPr>
        <w:jc w:val="center"/>
        <w:rPr>
          <w:rFonts w:ascii="仿宋" w:hAnsi="仿宋"/>
          <w:szCs w:val="32"/>
        </w:rPr>
      </w:pPr>
      <w:proofErr w:type="gramStart"/>
      <w:r w:rsidRPr="00877C00">
        <w:rPr>
          <w:rFonts w:ascii="仿宋" w:hAnsi="仿宋" w:hint="eastAsia"/>
          <w:szCs w:val="32"/>
        </w:rPr>
        <w:t>京会协</w:t>
      </w:r>
      <w:proofErr w:type="gramEnd"/>
      <w:r w:rsidRPr="00877C00">
        <w:rPr>
          <w:rFonts w:ascii="仿宋" w:hAnsi="仿宋" w:hint="eastAsia"/>
          <w:szCs w:val="32"/>
        </w:rPr>
        <w:t>〔201</w:t>
      </w:r>
      <w:r w:rsidR="00087F46">
        <w:rPr>
          <w:rFonts w:ascii="仿宋" w:hAnsi="仿宋" w:hint="eastAsia"/>
          <w:szCs w:val="32"/>
        </w:rPr>
        <w:t>9</w:t>
      </w:r>
      <w:r w:rsidRPr="00877C00">
        <w:rPr>
          <w:rFonts w:ascii="仿宋" w:hAnsi="仿宋" w:hint="eastAsia"/>
          <w:szCs w:val="32"/>
        </w:rPr>
        <w:t>〕</w:t>
      </w:r>
      <w:r w:rsidR="00E10CAF">
        <w:rPr>
          <w:rFonts w:ascii="仿宋" w:hAnsi="仿宋" w:hint="eastAsia"/>
          <w:szCs w:val="32"/>
        </w:rPr>
        <w:t>6</w:t>
      </w:r>
      <w:r w:rsidR="00E10CAF">
        <w:rPr>
          <w:rFonts w:ascii="仿宋" w:hAnsi="仿宋" w:hint="eastAsia"/>
          <w:color w:val="000000"/>
          <w:szCs w:val="32"/>
        </w:rPr>
        <w:t>5</w:t>
      </w:r>
      <w:r w:rsidRPr="00877C00">
        <w:rPr>
          <w:rFonts w:ascii="仿宋" w:hAnsi="仿宋" w:hint="eastAsia"/>
          <w:szCs w:val="32"/>
        </w:rPr>
        <w:t>号</w:t>
      </w:r>
    </w:p>
    <w:p w:rsidR="005C3612" w:rsidRDefault="005C3612" w:rsidP="0026244C">
      <w:pPr>
        <w:spacing w:line="540" w:lineRule="exact"/>
        <w:jc w:val="center"/>
        <w:rPr>
          <w:rFonts w:ascii="仿宋" w:hAnsi="仿宋"/>
          <w:color w:val="FF3300"/>
          <w:szCs w:val="32"/>
        </w:rPr>
      </w:pPr>
    </w:p>
    <w:p w:rsidR="0026244C" w:rsidRDefault="00F57486" w:rsidP="0026244C">
      <w:pPr>
        <w:spacing w:line="540" w:lineRule="exact"/>
        <w:jc w:val="center"/>
        <w:rPr>
          <w:rFonts w:ascii="仿宋" w:hAnsi="仿宋"/>
          <w:color w:val="FF3300"/>
          <w:szCs w:val="32"/>
        </w:rPr>
      </w:pPr>
      <w:r>
        <w:rPr>
          <w:rFonts w:ascii="仿宋" w:hAnsi="仿宋"/>
          <w:noProof/>
          <w:color w:val="FF3300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741CBA" wp14:editId="0A7ECC76">
                <wp:simplePos x="0" y="0"/>
                <wp:positionH relativeFrom="page">
                  <wp:posOffset>1000760</wp:posOffset>
                </wp:positionH>
                <wp:positionV relativeFrom="margin">
                  <wp:posOffset>2791460</wp:posOffset>
                </wp:positionV>
                <wp:extent cx="5554980" cy="635"/>
                <wp:effectExtent l="10160" t="10160" r="16510" b="17780"/>
                <wp:wrapNone/>
                <wp:docPr id="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498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left:0;text-align:left;margin-left:78.8pt;margin-top:219.8pt;width:437.4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" strokecolor="red" strokeweight="1.5pt">
                <w10:wrap anchorx="page" anchory="margin"/>
              </v:shape>
            </w:pict>
          </mc:Fallback>
        </mc:AlternateContent>
      </w:r>
    </w:p>
    <w:p w:rsidR="00E10CAF" w:rsidRPr="00E10CAF" w:rsidRDefault="00E10CAF" w:rsidP="00E10CAF">
      <w:pPr>
        <w:widowControl/>
        <w:spacing w:line="700" w:lineRule="exact"/>
        <w:jc w:val="center"/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</w:pPr>
      <w:r w:rsidRPr="00E10CAF"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  <w:t>北京注册会计师协会关于</w:t>
      </w:r>
      <w:proofErr w:type="gramStart"/>
      <w:r w:rsidRPr="00E10CAF"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  <w:t>同意由楠等</w:t>
      </w:r>
      <w:proofErr w:type="gramEnd"/>
    </w:p>
    <w:p w:rsidR="00E10CAF" w:rsidRPr="00E10CAF" w:rsidRDefault="00E10CAF" w:rsidP="00E10CAF">
      <w:pPr>
        <w:widowControl/>
        <w:spacing w:line="700" w:lineRule="exact"/>
        <w:jc w:val="center"/>
        <w:rPr>
          <w:rFonts w:ascii="方正小标宋简体" w:eastAsia="方正小标宋简体" w:hAnsi="宋体" w:cs="宋体" w:hint="eastAsia"/>
          <w:kern w:val="0"/>
          <w:sz w:val="44"/>
          <w:szCs w:val="44"/>
        </w:rPr>
      </w:pPr>
      <w:r w:rsidRPr="00E10CAF"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  <w:t xml:space="preserve"> 146人担任中国注册会计师的通知</w:t>
      </w:r>
    </w:p>
    <w:p w:rsidR="00E10CAF" w:rsidRPr="009978E9" w:rsidRDefault="00E10CAF" w:rsidP="00E10CAF">
      <w:pPr>
        <w:widowControl/>
        <w:spacing w:line="560" w:lineRule="exact"/>
        <w:jc w:val="center"/>
        <w:rPr>
          <w:rFonts w:ascii="%CB%CE%CC%E5" w:hAnsi="%CB%CE%CC%E5" w:cs="宋体" w:hint="eastAsia"/>
          <w:color w:val="000000"/>
          <w:kern w:val="0"/>
          <w:sz w:val="42"/>
          <w:szCs w:val="42"/>
        </w:rPr>
      </w:pPr>
    </w:p>
    <w:p w:rsidR="00E10CAF" w:rsidRDefault="00E10CAF" w:rsidP="00E10CAF">
      <w:pPr>
        <w:widowControl/>
        <w:tabs>
          <w:tab w:val="left" w:pos="6510"/>
        </w:tabs>
        <w:spacing w:line="560" w:lineRule="exact"/>
        <w:jc w:val="left"/>
        <w:rPr>
          <w:rFonts w:ascii="仿宋" w:hAnsi="仿宋" w:cs="宋体"/>
          <w:kern w:val="0"/>
          <w:szCs w:val="32"/>
        </w:rPr>
      </w:pPr>
      <w:r>
        <w:rPr>
          <w:rFonts w:ascii="仿宋" w:hAnsi="仿宋" w:cs="宋体" w:hint="eastAsia"/>
          <w:color w:val="000000"/>
          <w:kern w:val="0"/>
          <w:szCs w:val="32"/>
        </w:rPr>
        <w:t>各有关会计师事务所：</w:t>
      </w:r>
      <w:r>
        <w:rPr>
          <w:rFonts w:ascii="仿宋" w:hAnsi="仿宋" w:cs="宋体" w:hint="eastAsia"/>
          <w:color w:val="000000"/>
          <w:kern w:val="0"/>
          <w:szCs w:val="32"/>
        </w:rPr>
        <w:tab/>
      </w:r>
    </w:p>
    <w:p w:rsidR="00E10CAF" w:rsidRDefault="00E10CAF" w:rsidP="00E10CAF">
      <w:pPr>
        <w:spacing w:line="560" w:lineRule="exact"/>
        <w:ind w:firstLine="645"/>
        <w:rPr>
          <w:rFonts w:ascii="仿宋" w:hAnsi="仿宋" w:cs="宋体"/>
          <w:color w:val="000000"/>
          <w:kern w:val="0"/>
          <w:szCs w:val="32"/>
        </w:rPr>
      </w:pPr>
      <w:r>
        <w:rPr>
          <w:rFonts w:ascii="仿宋" w:hAnsi="仿宋" w:cs="宋体" w:hint="eastAsia"/>
          <w:color w:val="000000"/>
          <w:kern w:val="0"/>
          <w:szCs w:val="32"/>
        </w:rPr>
        <w:t>根据财政部令第</w:t>
      </w:r>
      <w:r>
        <w:rPr>
          <w:rFonts w:ascii="仿宋" w:hAnsi="仿宋" w:hint="eastAsia"/>
          <w:color w:val="000000"/>
          <w:szCs w:val="32"/>
        </w:rPr>
        <w:t>99号《财政部关于修改&lt;注册会计师注册办法&gt;的决定》</w:t>
      </w:r>
      <w:r>
        <w:rPr>
          <w:rFonts w:ascii="仿宋" w:hAnsi="仿宋" w:cs="宋体" w:hint="eastAsia"/>
          <w:color w:val="000000"/>
          <w:kern w:val="0"/>
          <w:szCs w:val="32"/>
        </w:rPr>
        <w:t>的有关规定，由注册会计师本人申请，所在会计师事务所同意，经我会审查，</w:t>
      </w:r>
      <w:proofErr w:type="gramStart"/>
      <w:r>
        <w:rPr>
          <w:rFonts w:ascii="仿宋" w:hAnsi="仿宋" w:cs="宋体" w:hint="eastAsia"/>
          <w:color w:val="000000"/>
          <w:kern w:val="0"/>
          <w:szCs w:val="32"/>
        </w:rPr>
        <w:t>由楠</w:t>
      </w:r>
      <w:r w:rsidRPr="00E94C99">
        <w:rPr>
          <w:rFonts w:ascii="仿宋" w:hAnsi="仿宋" w:cs="宋体" w:hint="eastAsia"/>
          <w:color w:val="000000"/>
          <w:kern w:val="0"/>
          <w:szCs w:val="32"/>
        </w:rPr>
        <w:t>等</w:t>
      </w:r>
      <w:proofErr w:type="gramEnd"/>
      <w:r>
        <w:rPr>
          <w:rFonts w:ascii="仿宋" w:hAnsi="仿宋" w:cs="宋体"/>
          <w:color w:val="000000"/>
          <w:kern w:val="0"/>
          <w:szCs w:val="32"/>
        </w:rPr>
        <w:t>146</w:t>
      </w:r>
      <w:r>
        <w:rPr>
          <w:rFonts w:ascii="仿宋" w:hAnsi="仿宋" w:cs="宋体" w:hint="eastAsia"/>
          <w:color w:val="000000"/>
          <w:kern w:val="0"/>
          <w:szCs w:val="32"/>
        </w:rPr>
        <w:t>名注册会计师符合注册条件，准予执业，现予公布（名单见附件）。</w:t>
      </w:r>
    </w:p>
    <w:p w:rsidR="00E10CAF" w:rsidRPr="00AC4890" w:rsidRDefault="00E10CAF" w:rsidP="00E10CAF">
      <w:pPr>
        <w:spacing w:line="560" w:lineRule="exact"/>
        <w:ind w:firstLine="645"/>
        <w:rPr>
          <w:rFonts w:ascii="仿宋" w:hAnsi="仿宋" w:cs="宋体"/>
          <w:color w:val="000000"/>
          <w:kern w:val="0"/>
          <w:szCs w:val="32"/>
        </w:rPr>
      </w:pPr>
    </w:p>
    <w:p w:rsidR="00E10CAF" w:rsidRDefault="00E10CAF" w:rsidP="00E10CAF">
      <w:pPr>
        <w:spacing w:line="560" w:lineRule="exact"/>
        <w:ind w:firstLine="645"/>
        <w:rPr>
          <w:rFonts w:ascii="仿宋" w:hAnsi="仿宋" w:cs="宋体"/>
          <w:color w:val="000000"/>
          <w:kern w:val="0"/>
          <w:szCs w:val="32"/>
        </w:rPr>
      </w:pPr>
      <w:r>
        <w:rPr>
          <w:rFonts w:ascii="仿宋" w:hAnsi="仿宋" w:cs="宋体" w:hint="eastAsia"/>
          <w:color w:val="000000"/>
          <w:kern w:val="0"/>
          <w:szCs w:val="32"/>
        </w:rPr>
        <w:t>附件：20</w:t>
      </w:r>
      <w:r>
        <w:rPr>
          <w:rFonts w:ascii="仿宋" w:hAnsi="仿宋" w:cs="宋体"/>
          <w:color w:val="000000"/>
          <w:kern w:val="0"/>
          <w:szCs w:val="32"/>
        </w:rPr>
        <w:t>19</w:t>
      </w:r>
      <w:r>
        <w:rPr>
          <w:rFonts w:ascii="仿宋" w:hAnsi="仿宋" w:cs="宋体" w:hint="eastAsia"/>
          <w:color w:val="000000"/>
          <w:kern w:val="0"/>
          <w:szCs w:val="32"/>
        </w:rPr>
        <w:t>年度</w:t>
      </w:r>
      <w:r w:rsidRPr="00BE0133">
        <w:rPr>
          <w:rFonts w:ascii="仿宋" w:hAnsi="仿宋" w:cs="宋体" w:hint="eastAsia"/>
          <w:color w:val="000000"/>
          <w:kern w:val="0"/>
          <w:szCs w:val="32"/>
        </w:rPr>
        <w:t>(第</w:t>
      </w:r>
      <w:r>
        <w:rPr>
          <w:rFonts w:ascii="仿宋" w:hAnsi="仿宋" w:cs="宋体" w:hint="eastAsia"/>
          <w:color w:val="000000"/>
          <w:kern w:val="0"/>
          <w:szCs w:val="32"/>
        </w:rPr>
        <w:t>四</w:t>
      </w:r>
      <w:r w:rsidRPr="00BE0133">
        <w:rPr>
          <w:rFonts w:ascii="仿宋" w:hAnsi="仿宋" w:cs="宋体"/>
          <w:color w:val="000000"/>
          <w:kern w:val="0"/>
          <w:szCs w:val="32"/>
        </w:rPr>
        <w:t>批</w:t>
      </w:r>
      <w:r w:rsidRPr="00BE0133">
        <w:rPr>
          <w:rFonts w:ascii="仿宋" w:hAnsi="仿宋" w:cs="宋体" w:hint="eastAsia"/>
          <w:color w:val="000000"/>
          <w:kern w:val="0"/>
          <w:szCs w:val="32"/>
        </w:rPr>
        <w:t>)</w:t>
      </w:r>
      <w:r>
        <w:rPr>
          <w:rFonts w:ascii="仿宋" w:hAnsi="仿宋" w:cs="宋体" w:hint="eastAsia"/>
          <w:color w:val="000000"/>
          <w:kern w:val="0"/>
          <w:szCs w:val="32"/>
        </w:rPr>
        <w:t>注册会计师注册申请汇总表</w:t>
      </w:r>
    </w:p>
    <w:p w:rsidR="00E10CAF" w:rsidRDefault="00E10CAF" w:rsidP="00E10CAF">
      <w:pPr>
        <w:spacing w:line="560" w:lineRule="exact"/>
      </w:pPr>
    </w:p>
    <w:p w:rsidR="00E10CAF" w:rsidRDefault="00E10CAF" w:rsidP="00E10CAF">
      <w:pPr>
        <w:spacing w:line="560" w:lineRule="exact"/>
        <w:rPr>
          <w:rFonts w:hint="eastAsia"/>
        </w:rPr>
      </w:pPr>
    </w:p>
    <w:p w:rsidR="00E10CAF" w:rsidRDefault="00E10CAF" w:rsidP="00E10CAF">
      <w:pPr>
        <w:spacing w:line="560" w:lineRule="exact"/>
        <w:rPr>
          <w:rFonts w:hint="eastAsia"/>
        </w:rPr>
      </w:pPr>
      <w:r>
        <w:rPr>
          <w:rFonts w:hint="eastAsia"/>
        </w:rPr>
        <w:lastRenderedPageBreak/>
        <w:t>（此页无正文）</w:t>
      </w:r>
    </w:p>
    <w:p w:rsidR="00E10CAF" w:rsidRDefault="00E10CAF" w:rsidP="00E10CAF">
      <w:pPr>
        <w:spacing w:line="560" w:lineRule="exact"/>
        <w:rPr>
          <w:rFonts w:hint="eastAsia"/>
        </w:rPr>
      </w:pPr>
    </w:p>
    <w:p w:rsidR="00E10CAF" w:rsidRDefault="00E10CAF" w:rsidP="00E10CAF">
      <w:pPr>
        <w:spacing w:line="560" w:lineRule="exact"/>
      </w:pPr>
    </w:p>
    <w:p w:rsidR="00E10CAF" w:rsidRDefault="00E10CAF" w:rsidP="00E10CAF">
      <w:pPr>
        <w:spacing w:line="560" w:lineRule="exact"/>
      </w:pPr>
    </w:p>
    <w:p w:rsidR="00E10CAF" w:rsidRDefault="00E10CAF" w:rsidP="00E10CAF">
      <w:pPr>
        <w:widowControl/>
        <w:spacing w:line="560" w:lineRule="exact"/>
        <w:jc w:val="center"/>
        <w:rPr>
          <w:rFonts w:ascii="仿宋" w:hAnsi="仿宋" w:cs="宋体"/>
          <w:color w:val="000000"/>
          <w:kern w:val="0"/>
          <w:szCs w:val="32"/>
        </w:rPr>
      </w:pPr>
      <w:r>
        <w:rPr>
          <w:rFonts w:ascii="仿宋" w:hAnsi="仿宋" w:cs="宋体" w:hint="eastAsia"/>
          <w:color w:val="000000"/>
          <w:kern w:val="0"/>
          <w:szCs w:val="32"/>
        </w:rPr>
        <w:t xml:space="preserve">               </w:t>
      </w:r>
      <w:r>
        <w:rPr>
          <w:rFonts w:ascii="仿宋" w:hAnsi="仿宋" w:cs="宋体" w:hint="eastAsia"/>
          <w:color w:val="000000"/>
          <w:kern w:val="0"/>
          <w:szCs w:val="32"/>
        </w:rPr>
        <w:t>北京注册会计师协会</w:t>
      </w:r>
    </w:p>
    <w:p w:rsidR="00E10CAF" w:rsidRDefault="00E10CAF" w:rsidP="00E10CAF">
      <w:pPr>
        <w:widowControl/>
        <w:spacing w:line="560" w:lineRule="exact"/>
        <w:jc w:val="center"/>
        <w:rPr>
          <w:rFonts w:ascii="仿宋" w:hAnsi="仿宋" w:cs="宋体"/>
          <w:color w:val="000000"/>
          <w:kern w:val="0"/>
          <w:szCs w:val="32"/>
        </w:rPr>
      </w:pPr>
      <w:r>
        <w:rPr>
          <w:rFonts w:ascii="仿宋" w:hAnsi="仿宋" w:cs="宋体" w:hint="eastAsia"/>
          <w:color w:val="000000"/>
          <w:kern w:val="0"/>
          <w:szCs w:val="32"/>
        </w:rPr>
        <w:t xml:space="preserve">               </w:t>
      </w:r>
      <w:r>
        <w:rPr>
          <w:rFonts w:ascii="仿宋" w:hAnsi="仿宋" w:cs="宋体" w:hint="eastAsia"/>
          <w:color w:val="000000"/>
          <w:kern w:val="0"/>
          <w:szCs w:val="32"/>
        </w:rPr>
        <w:t>201</w:t>
      </w:r>
      <w:r>
        <w:rPr>
          <w:rFonts w:ascii="仿宋" w:hAnsi="仿宋" w:cs="宋体"/>
          <w:color w:val="000000"/>
          <w:kern w:val="0"/>
          <w:szCs w:val="32"/>
        </w:rPr>
        <w:t>9</w:t>
      </w:r>
      <w:r>
        <w:rPr>
          <w:rFonts w:ascii="仿宋" w:hAnsi="仿宋" w:cs="宋体" w:hint="eastAsia"/>
          <w:color w:val="000000"/>
          <w:kern w:val="0"/>
          <w:szCs w:val="32"/>
        </w:rPr>
        <w:t>年</w:t>
      </w:r>
      <w:r>
        <w:rPr>
          <w:rFonts w:ascii="仿宋" w:hAnsi="仿宋" w:cs="宋体"/>
          <w:color w:val="000000"/>
          <w:kern w:val="0"/>
          <w:szCs w:val="32"/>
        </w:rPr>
        <w:t>6</w:t>
      </w:r>
      <w:r>
        <w:rPr>
          <w:rFonts w:ascii="仿宋" w:hAnsi="仿宋" w:cs="宋体" w:hint="eastAsia"/>
          <w:color w:val="000000"/>
          <w:kern w:val="0"/>
          <w:szCs w:val="32"/>
        </w:rPr>
        <w:t>月</w:t>
      </w:r>
      <w:r>
        <w:rPr>
          <w:rFonts w:ascii="仿宋" w:hAnsi="仿宋" w:cs="宋体"/>
          <w:color w:val="000000"/>
          <w:kern w:val="0"/>
          <w:szCs w:val="32"/>
        </w:rPr>
        <w:t>1</w:t>
      </w:r>
      <w:r>
        <w:rPr>
          <w:rFonts w:ascii="仿宋" w:hAnsi="仿宋" w:cs="宋体" w:hint="eastAsia"/>
          <w:color w:val="000000"/>
          <w:kern w:val="0"/>
          <w:szCs w:val="32"/>
        </w:rPr>
        <w:t>9</w:t>
      </w:r>
      <w:r>
        <w:rPr>
          <w:rFonts w:ascii="仿宋" w:hAnsi="仿宋" w:cs="宋体" w:hint="eastAsia"/>
          <w:color w:val="000000"/>
          <w:kern w:val="0"/>
          <w:szCs w:val="32"/>
        </w:rPr>
        <w:t>日</w:t>
      </w:r>
    </w:p>
    <w:p w:rsidR="00E10CAF" w:rsidRDefault="00E10CAF" w:rsidP="00E10CAF">
      <w:pPr>
        <w:spacing w:line="560" w:lineRule="exact"/>
        <w:rPr>
          <w:szCs w:val="32"/>
        </w:rPr>
      </w:pPr>
    </w:p>
    <w:p w:rsidR="00E10CAF" w:rsidRPr="00BA2CA0" w:rsidRDefault="00E10CAF" w:rsidP="00E10CAF">
      <w:pPr>
        <w:spacing w:line="560" w:lineRule="exact"/>
      </w:pPr>
    </w:p>
    <w:p w:rsidR="00E10CAF" w:rsidRPr="003F2F2E" w:rsidRDefault="00E10CAF" w:rsidP="00E10CAF">
      <w:pPr>
        <w:spacing w:line="560" w:lineRule="exact"/>
      </w:pPr>
    </w:p>
    <w:p w:rsidR="00E10CAF" w:rsidRPr="006E62FF" w:rsidRDefault="00E10CAF" w:rsidP="00E10CAF">
      <w:pPr>
        <w:spacing w:line="560" w:lineRule="exact"/>
      </w:pPr>
    </w:p>
    <w:p w:rsidR="00D64584" w:rsidRDefault="00D64584" w:rsidP="00D444B8">
      <w:pPr>
        <w:spacing w:line="540" w:lineRule="exact"/>
        <w:rPr>
          <w:rFonts w:hint="eastAsia"/>
        </w:rPr>
      </w:pPr>
    </w:p>
    <w:p w:rsidR="00E10CAF" w:rsidRDefault="00E10CAF" w:rsidP="00D444B8">
      <w:pPr>
        <w:spacing w:line="540" w:lineRule="exact"/>
        <w:rPr>
          <w:rFonts w:hint="eastAsia"/>
        </w:rPr>
      </w:pPr>
    </w:p>
    <w:p w:rsidR="00E10CAF" w:rsidRDefault="00E10CAF" w:rsidP="00D444B8">
      <w:pPr>
        <w:spacing w:line="540" w:lineRule="exact"/>
        <w:rPr>
          <w:rFonts w:hint="eastAsia"/>
        </w:rPr>
      </w:pPr>
    </w:p>
    <w:p w:rsidR="00E10CAF" w:rsidRDefault="00E10CAF" w:rsidP="00D444B8">
      <w:pPr>
        <w:spacing w:line="540" w:lineRule="exact"/>
        <w:rPr>
          <w:rFonts w:hint="eastAsia"/>
        </w:rPr>
      </w:pPr>
    </w:p>
    <w:p w:rsidR="00E10CAF" w:rsidRDefault="00E10CAF" w:rsidP="00D444B8">
      <w:pPr>
        <w:spacing w:line="540" w:lineRule="exact"/>
        <w:rPr>
          <w:rFonts w:hint="eastAsia"/>
        </w:rPr>
      </w:pPr>
    </w:p>
    <w:p w:rsidR="00E10CAF" w:rsidRDefault="00E10CAF" w:rsidP="00D444B8">
      <w:pPr>
        <w:spacing w:line="540" w:lineRule="exact"/>
        <w:rPr>
          <w:rFonts w:hint="eastAsia"/>
        </w:rPr>
      </w:pPr>
    </w:p>
    <w:p w:rsidR="00E10CAF" w:rsidRDefault="00E10CAF" w:rsidP="00D444B8">
      <w:pPr>
        <w:spacing w:line="540" w:lineRule="exact"/>
        <w:rPr>
          <w:rFonts w:hint="eastAsia"/>
        </w:rPr>
      </w:pPr>
    </w:p>
    <w:p w:rsidR="00E10CAF" w:rsidRDefault="00E10CAF" w:rsidP="00D444B8">
      <w:pPr>
        <w:spacing w:line="540" w:lineRule="exact"/>
        <w:rPr>
          <w:rFonts w:hint="eastAsia"/>
        </w:rPr>
      </w:pPr>
    </w:p>
    <w:p w:rsidR="00E10CAF" w:rsidRDefault="00E10CAF" w:rsidP="00D444B8">
      <w:pPr>
        <w:spacing w:line="540" w:lineRule="exact"/>
        <w:rPr>
          <w:rFonts w:hint="eastAsia"/>
        </w:rPr>
      </w:pPr>
    </w:p>
    <w:p w:rsidR="00E10CAF" w:rsidRDefault="00E10CAF" w:rsidP="00D444B8">
      <w:pPr>
        <w:spacing w:line="540" w:lineRule="exact"/>
        <w:rPr>
          <w:rFonts w:hint="eastAsia"/>
        </w:rPr>
      </w:pPr>
    </w:p>
    <w:p w:rsidR="00E10CAF" w:rsidRDefault="00E10CAF" w:rsidP="00D444B8">
      <w:pPr>
        <w:spacing w:line="540" w:lineRule="exact"/>
        <w:rPr>
          <w:rFonts w:hint="eastAsia"/>
        </w:rPr>
      </w:pPr>
    </w:p>
    <w:p w:rsidR="00E10CAF" w:rsidRDefault="00E10CAF" w:rsidP="00D444B8">
      <w:pPr>
        <w:spacing w:line="540" w:lineRule="exact"/>
        <w:rPr>
          <w:rFonts w:hint="eastAsia"/>
        </w:rPr>
      </w:pPr>
    </w:p>
    <w:p w:rsidR="00E10CAF" w:rsidRDefault="00E10CAF" w:rsidP="00D444B8">
      <w:pPr>
        <w:spacing w:line="540" w:lineRule="exact"/>
        <w:sectPr w:rsidR="00E10CAF" w:rsidSect="00811E91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2098" w:right="1416" w:bottom="1843" w:left="1588" w:header="851" w:footer="1230" w:gutter="0"/>
          <w:cols w:space="425"/>
          <w:docGrid w:type="linesAndChars" w:linePitch="579" w:charSpace="-849"/>
        </w:sectPr>
      </w:pPr>
    </w:p>
    <w:p w:rsidR="00134EFA" w:rsidRDefault="00134EFA" w:rsidP="00134EFA">
      <w:pPr>
        <w:jc w:val="left"/>
        <w:rPr>
          <w:rFonts w:ascii="黑体" w:eastAsia="黑体" w:hAnsi="黑体" w:cs="宋体" w:hint="eastAsia"/>
          <w:color w:val="000000"/>
          <w:kern w:val="0"/>
          <w:szCs w:val="32"/>
        </w:rPr>
      </w:pPr>
      <w:r w:rsidRPr="00134EFA">
        <w:rPr>
          <w:rFonts w:ascii="黑体" w:eastAsia="黑体" w:hAnsi="黑体" w:cs="宋体" w:hint="eastAsia"/>
          <w:color w:val="000000"/>
          <w:kern w:val="0"/>
          <w:szCs w:val="32"/>
        </w:rPr>
        <w:lastRenderedPageBreak/>
        <w:t>附件</w:t>
      </w:r>
    </w:p>
    <w:p w:rsidR="00134EFA" w:rsidRPr="00134EFA" w:rsidRDefault="00134EFA" w:rsidP="00134EFA">
      <w:pPr>
        <w:spacing w:line="560" w:lineRule="exact"/>
        <w:jc w:val="left"/>
        <w:rPr>
          <w:rFonts w:ascii="黑体" w:eastAsia="黑体" w:hAnsi="黑体" w:cs="宋体" w:hint="eastAsia"/>
          <w:color w:val="000000"/>
          <w:kern w:val="0"/>
          <w:szCs w:val="32"/>
        </w:rPr>
      </w:pPr>
    </w:p>
    <w:p w:rsidR="00E10CAF" w:rsidRDefault="00E10CAF" w:rsidP="00134EFA">
      <w:pPr>
        <w:spacing w:line="560" w:lineRule="exact"/>
        <w:jc w:val="center"/>
        <w:rPr>
          <w:rFonts w:ascii="方正小标宋简体" w:eastAsia="方正小标宋简体" w:hAnsi="仿宋" w:cs="宋体" w:hint="eastAsia"/>
          <w:color w:val="000000"/>
          <w:kern w:val="0"/>
          <w:sz w:val="44"/>
          <w:szCs w:val="32"/>
        </w:rPr>
      </w:pPr>
      <w:r w:rsidRPr="00134EFA">
        <w:rPr>
          <w:rFonts w:ascii="方正小标宋简体" w:eastAsia="方正小标宋简体" w:hAnsi="仿宋" w:cs="宋体" w:hint="eastAsia"/>
          <w:color w:val="000000"/>
          <w:kern w:val="0"/>
          <w:sz w:val="44"/>
          <w:szCs w:val="32"/>
        </w:rPr>
        <w:t>2019年度(第四批)注册会计师注册申请汇总表</w:t>
      </w:r>
    </w:p>
    <w:p w:rsidR="00134EFA" w:rsidRPr="00134EFA" w:rsidRDefault="00134EFA" w:rsidP="00134EFA">
      <w:pPr>
        <w:spacing w:line="560" w:lineRule="exact"/>
        <w:jc w:val="center"/>
        <w:rPr>
          <w:rFonts w:ascii="方正小标宋简体" w:eastAsia="方正小标宋简体" w:hAnsi="仿宋" w:cs="宋体" w:hint="eastAsia"/>
          <w:color w:val="000000"/>
          <w:kern w:val="0"/>
          <w:sz w:val="44"/>
          <w:szCs w:val="32"/>
        </w:rPr>
      </w:pPr>
    </w:p>
    <w:tbl>
      <w:tblPr>
        <w:tblW w:w="5210" w:type="pct"/>
        <w:tblInd w:w="-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5"/>
        <w:gridCol w:w="539"/>
        <w:gridCol w:w="3952"/>
        <w:gridCol w:w="1697"/>
        <w:gridCol w:w="2723"/>
        <w:gridCol w:w="1103"/>
        <w:gridCol w:w="2552"/>
      </w:tblGrid>
      <w:tr w:rsidR="00E10CAF" w:rsidRPr="009B192C" w:rsidTr="00134EFA">
        <w:trPr>
          <w:trHeight w:val="1051"/>
        </w:trPr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 w:cs="宋体"/>
                <w:b/>
                <w:bCs/>
                <w:sz w:val="24"/>
                <w:szCs w:val="24"/>
              </w:rPr>
            </w:pPr>
            <w:r w:rsidRPr="009B192C">
              <w:rPr>
                <w:rFonts w:ascii="仿宋" w:hAnsi="仿宋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b/>
                <w:bCs/>
                <w:sz w:val="24"/>
                <w:szCs w:val="24"/>
              </w:rPr>
            </w:pPr>
            <w:r w:rsidRPr="009B192C">
              <w:rPr>
                <w:rFonts w:ascii="仿宋" w:hAnsi="仿宋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b/>
                <w:bCs/>
                <w:sz w:val="24"/>
                <w:szCs w:val="24"/>
              </w:rPr>
            </w:pPr>
            <w:r w:rsidRPr="009B192C">
              <w:rPr>
                <w:rFonts w:ascii="仿宋" w:hAnsi="仿宋"/>
                <w:b/>
                <w:bCs/>
                <w:sz w:val="24"/>
                <w:szCs w:val="24"/>
              </w:rPr>
              <w:t>会计师事务所名称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b/>
                <w:bCs/>
                <w:sz w:val="24"/>
                <w:szCs w:val="24"/>
              </w:rPr>
            </w:pPr>
            <w:r w:rsidRPr="009B192C">
              <w:rPr>
                <w:rFonts w:ascii="仿宋" w:hAnsi="仿宋"/>
                <w:b/>
                <w:bCs/>
                <w:sz w:val="24"/>
                <w:szCs w:val="24"/>
              </w:rPr>
              <w:t>考试全科合格证或考核（认定）批准文号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b/>
                <w:bCs/>
                <w:sz w:val="24"/>
                <w:szCs w:val="24"/>
              </w:rPr>
            </w:pPr>
            <w:r w:rsidRPr="009B192C">
              <w:rPr>
                <w:rFonts w:ascii="仿宋" w:hAnsi="仿宋"/>
                <w:b/>
                <w:bCs/>
                <w:sz w:val="24"/>
                <w:szCs w:val="24"/>
              </w:rPr>
              <w:t>档案存放单位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b/>
                <w:bCs/>
                <w:sz w:val="24"/>
                <w:szCs w:val="24"/>
              </w:rPr>
            </w:pPr>
            <w:r w:rsidRPr="009B192C">
              <w:rPr>
                <w:rFonts w:ascii="仿宋" w:hAnsi="仿宋"/>
                <w:b/>
                <w:bCs/>
                <w:sz w:val="24"/>
                <w:szCs w:val="24"/>
              </w:rPr>
              <w:t>从事审计业务年限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b/>
                <w:bCs/>
                <w:sz w:val="24"/>
                <w:szCs w:val="24"/>
              </w:rPr>
            </w:pPr>
            <w:r w:rsidRPr="009B192C">
              <w:rPr>
                <w:rFonts w:ascii="仿宋" w:hAnsi="仿宋"/>
                <w:b/>
                <w:bCs/>
                <w:sz w:val="24"/>
                <w:szCs w:val="24"/>
              </w:rPr>
              <w:t>身份证号码</w:t>
            </w:r>
          </w:p>
        </w:tc>
      </w:tr>
      <w:tr w:rsidR="00E10CAF" w:rsidRPr="009B192C" w:rsidTr="00134EFA">
        <w:trPr>
          <w:trHeight w:val="559"/>
        </w:trPr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proofErr w:type="gramStart"/>
            <w:r w:rsidRPr="009B192C">
              <w:rPr>
                <w:rFonts w:ascii="仿宋" w:hAnsi="仿宋"/>
                <w:sz w:val="24"/>
                <w:szCs w:val="24"/>
              </w:rPr>
              <w:t>由楠</w:t>
            </w:r>
            <w:proofErr w:type="gramEnd"/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女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北京天同信会计师事务所有限公司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70701509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北京市人才服务中心注册会计师分中心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4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110106199104113326</w:t>
            </w:r>
          </w:p>
        </w:tc>
      </w:tr>
      <w:tr w:rsidR="00E10CAF" w:rsidRPr="009B192C" w:rsidTr="00134EFA">
        <w:trPr>
          <w:trHeight w:val="444"/>
        </w:trPr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郭伟</w:t>
            </w:r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男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北京兴华会计师事务所（特殊普通合伙）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70702198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黄石市人才中心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2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420102198712200637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刘立秋</w:t>
            </w:r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女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北京中平建华浩会计师事务所有限公司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60700132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通辽市科尔沁区就业和人才公共服务中心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2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152301198107086048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陈炯</w:t>
            </w:r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女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北京合义会计师事务所有限责任公司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10700178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北京市朝阳区人力资源公共服务中心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2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110105197911261821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proofErr w:type="gramStart"/>
            <w:r w:rsidRPr="009B192C">
              <w:rPr>
                <w:rFonts w:ascii="仿宋" w:hAnsi="仿宋"/>
                <w:sz w:val="24"/>
                <w:szCs w:val="24"/>
              </w:rPr>
              <w:t>吴源龙</w:t>
            </w:r>
            <w:proofErr w:type="gramEnd"/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男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北京精与诚会计师事务所有限责任公司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60701104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 w:hint="eastAsia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北京</w:t>
            </w:r>
            <w:r>
              <w:rPr>
                <w:rFonts w:ascii="仿宋" w:hAnsi="仿宋"/>
                <w:sz w:val="24"/>
                <w:szCs w:val="24"/>
              </w:rPr>
              <w:t>市</w:t>
            </w:r>
            <w:r>
              <w:rPr>
                <w:rFonts w:ascii="仿宋" w:hAnsi="仿宋" w:hint="eastAsia"/>
                <w:sz w:val="24"/>
                <w:szCs w:val="24"/>
              </w:rPr>
              <w:t>房山</w:t>
            </w:r>
            <w:r>
              <w:rPr>
                <w:rFonts w:ascii="仿宋" w:hAnsi="仿宋"/>
                <w:sz w:val="24"/>
                <w:szCs w:val="24"/>
              </w:rPr>
              <w:t>区人才交流中心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3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110111198809200039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刘英杰</w:t>
            </w:r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男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利安达会计师事务所（特殊普通合伙）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80701342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平定县人才开发交流服务中心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3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140321199101154210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lastRenderedPageBreak/>
              <w:t>王庆云</w:t>
            </w:r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女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中兴华会计师事务所（特殊普通合伙）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80700993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日照市</w:t>
            </w:r>
            <w:proofErr w:type="gramStart"/>
            <w:r w:rsidRPr="009B192C">
              <w:rPr>
                <w:rFonts w:ascii="仿宋" w:hAnsi="仿宋"/>
                <w:sz w:val="24"/>
                <w:szCs w:val="24"/>
              </w:rPr>
              <w:t>岚</w:t>
            </w:r>
            <w:proofErr w:type="gramEnd"/>
            <w:r w:rsidRPr="009B192C">
              <w:rPr>
                <w:rFonts w:ascii="仿宋" w:hAnsi="仿宋"/>
                <w:sz w:val="24"/>
                <w:szCs w:val="24"/>
              </w:rPr>
              <w:t>山区人才交流服务中心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8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37152119890324092X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proofErr w:type="gramStart"/>
            <w:r w:rsidRPr="009B192C">
              <w:rPr>
                <w:rFonts w:ascii="仿宋" w:hAnsi="仿宋"/>
                <w:sz w:val="24"/>
                <w:szCs w:val="24"/>
              </w:rPr>
              <w:t>陈冰默</w:t>
            </w:r>
            <w:proofErr w:type="gramEnd"/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女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中兴华会计师事务所（特殊普通合伙）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80700136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河北省沧州市人才交流中心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5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130903197207180328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韩晓磊</w:t>
            </w:r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男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中兴华会计师事务所（特殊普通合伙）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80702477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proofErr w:type="gramStart"/>
            <w:r w:rsidRPr="009B192C">
              <w:rPr>
                <w:rFonts w:ascii="仿宋" w:hAnsi="仿宋"/>
                <w:sz w:val="24"/>
                <w:szCs w:val="24"/>
              </w:rPr>
              <w:t>邹</w:t>
            </w:r>
            <w:proofErr w:type="gramEnd"/>
            <w:r w:rsidRPr="009B192C">
              <w:rPr>
                <w:rFonts w:ascii="仿宋" w:hAnsi="仿宋"/>
                <w:sz w:val="24"/>
                <w:szCs w:val="24"/>
              </w:rPr>
              <w:t>城市就业服务局档案室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2.5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370811199009231233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来扬</w:t>
            </w:r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女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中天运会计师事务所（特殊普通合伙）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80702530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北京市密云区人力资源服务中心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7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110228199201013224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proofErr w:type="gramStart"/>
            <w:r w:rsidRPr="009B192C">
              <w:rPr>
                <w:rFonts w:ascii="仿宋" w:hAnsi="仿宋"/>
                <w:sz w:val="24"/>
                <w:szCs w:val="24"/>
              </w:rPr>
              <w:t>谢秀正</w:t>
            </w:r>
            <w:proofErr w:type="gramEnd"/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男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中天运会计师事务所（特殊普通合伙）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B96160084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南京市人才服务中心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23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340204196206103016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proofErr w:type="gramStart"/>
            <w:r w:rsidRPr="009B192C">
              <w:rPr>
                <w:rFonts w:ascii="仿宋" w:hAnsi="仿宋"/>
                <w:sz w:val="24"/>
                <w:szCs w:val="24"/>
              </w:rPr>
              <w:t>马然</w:t>
            </w:r>
            <w:proofErr w:type="gramEnd"/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女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中天运会计师事务所（特殊普通合伙）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60800133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天津市北方人才市场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2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41132919920601254X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proofErr w:type="gramStart"/>
            <w:r w:rsidRPr="009B192C">
              <w:rPr>
                <w:rFonts w:ascii="仿宋" w:hAnsi="仿宋"/>
                <w:sz w:val="24"/>
                <w:szCs w:val="24"/>
              </w:rPr>
              <w:t>左凌</w:t>
            </w:r>
            <w:proofErr w:type="gramEnd"/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女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中天运会计师事务所（特殊普通合伙）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80702013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山西教育人才服务中心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4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142226198501221228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proofErr w:type="gramStart"/>
            <w:r w:rsidRPr="009B192C">
              <w:rPr>
                <w:rFonts w:ascii="仿宋" w:hAnsi="仿宋"/>
                <w:sz w:val="24"/>
                <w:szCs w:val="24"/>
              </w:rPr>
              <w:t>齐延辉</w:t>
            </w:r>
            <w:proofErr w:type="gramEnd"/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女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中天运会计师事务所（特殊普通合伙）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60702196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邯郸市</w:t>
            </w:r>
            <w:proofErr w:type="gramStart"/>
            <w:r w:rsidRPr="009B192C">
              <w:rPr>
                <w:rFonts w:ascii="仿宋" w:hAnsi="仿宋"/>
                <w:sz w:val="24"/>
                <w:szCs w:val="24"/>
              </w:rPr>
              <w:t>永年区</w:t>
            </w:r>
            <w:proofErr w:type="gramEnd"/>
            <w:r w:rsidRPr="009B192C">
              <w:rPr>
                <w:rFonts w:ascii="仿宋" w:hAnsi="仿宋"/>
                <w:sz w:val="24"/>
                <w:szCs w:val="24"/>
              </w:rPr>
              <w:t>人才交流开发中心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2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130429198801105241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涂凤仙</w:t>
            </w:r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女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京洲会计师事务所有限责任公司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62600535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湖北襄阳市人才中心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2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420621198712084564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proofErr w:type="gramStart"/>
            <w:r w:rsidRPr="009B192C">
              <w:rPr>
                <w:rFonts w:ascii="仿宋" w:hAnsi="仿宋"/>
                <w:sz w:val="24"/>
                <w:szCs w:val="24"/>
              </w:rPr>
              <w:t>富晨</w:t>
            </w:r>
            <w:proofErr w:type="gramEnd"/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女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中鹏会计师事务所有限公司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80700321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北京市西城区人才交流中心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2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110104198408150049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lastRenderedPageBreak/>
              <w:t>王</w:t>
            </w:r>
            <w:proofErr w:type="gramStart"/>
            <w:r w:rsidRPr="009B192C">
              <w:rPr>
                <w:rFonts w:ascii="仿宋" w:hAnsi="仿宋"/>
                <w:sz w:val="24"/>
                <w:szCs w:val="24"/>
              </w:rPr>
              <w:t>浩</w:t>
            </w:r>
            <w:proofErr w:type="gramEnd"/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男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毕马威华振会计师事务所（特殊普通合伙）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80701725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天津市人才服务中心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2.5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13030219910324143X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王锐</w:t>
            </w:r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男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毕马威华振会计师事务所（特殊普通合伙）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50701290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全国人才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7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370103198705194015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proofErr w:type="gramStart"/>
            <w:r w:rsidRPr="009B192C">
              <w:rPr>
                <w:rFonts w:ascii="仿宋" w:hAnsi="仿宋"/>
                <w:sz w:val="24"/>
                <w:szCs w:val="24"/>
              </w:rPr>
              <w:t>费绘竹</w:t>
            </w:r>
            <w:proofErr w:type="gramEnd"/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女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毕马威华振会计师事务所（特殊普通合伙）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80702334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山东省潍坊高新区人力资源管理服务中心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4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370703199001220024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张秀峰</w:t>
            </w:r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男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毕马威华振会计师事务所（特殊普通合伙）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70700992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焦作市人才交流中心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3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410802199001270058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危婧怡</w:t>
            </w:r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女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毕马威华振会计师事务所（特殊普通合伙）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80701514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深圳市宝安区新安街道人才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4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360681199003259020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proofErr w:type="gramStart"/>
            <w:r w:rsidRPr="009B192C">
              <w:rPr>
                <w:rFonts w:ascii="仿宋" w:hAnsi="仿宋"/>
                <w:sz w:val="24"/>
                <w:szCs w:val="24"/>
              </w:rPr>
              <w:t>钱苏兰</w:t>
            </w:r>
            <w:proofErr w:type="gramEnd"/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女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毕马威华振会计师事务所（特殊普通合伙）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80702044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全国人才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2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330483199007060541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王霞</w:t>
            </w:r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女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毕马威华振会计师事务所（特殊普通合伙）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B01070110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全国人才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16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110104197511071627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牛瑛瑛</w:t>
            </w:r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女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安永华明会计师事务所（特殊普通合伙）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80701611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晋城市人才服务中心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5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140525199011213148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王婧婷</w:t>
            </w:r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女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安永华明会计师事务所（特殊普通合伙）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80800292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天津市教育委员会人才交流服务中心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5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120101199201085021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proofErr w:type="gramStart"/>
            <w:r w:rsidRPr="009B192C">
              <w:rPr>
                <w:rFonts w:ascii="仿宋" w:hAnsi="仿宋"/>
                <w:sz w:val="24"/>
                <w:szCs w:val="24"/>
              </w:rPr>
              <w:t>王泽禹</w:t>
            </w:r>
            <w:proofErr w:type="gramEnd"/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男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安永华明会计师事务所（特殊普通合伙）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80700693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河南省开封市大中专毕业生就业指导工作办公室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5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410205199108010519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lastRenderedPageBreak/>
              <w:t>徐海云</w:t>
            </w:r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男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安永华明会计师事务所（特殊普通合伙）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80702452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合肥市瑶海区公共就业和人才服务中心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4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340103199108114012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杨昆</w:t>
            </w:r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男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安永华明会计师事务所（特殊普通合伙）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80701089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江阴市人力资源管理服务中心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2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320281199110078517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proofErr w:type="gramStart"/>
            <w:r w:rsidRPr="009B192C">
              <w:rPr>
                <w:rFonts w:ascii="仿宋" w:hAnsi="仿宋"/>
                <w:sz w:val="24"/>
                <w:szCs w:val="24"/>
              </w:rPr>
              <w:t>韩雷静</w:t>
            </w:r>
            <w:proofErr w:type="gramEnd"/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女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安永华明会计师事务所（特殊普通合伙）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80701922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山东省平度市人才交流服务中心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4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370283199107180061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李梅</w:t>
            </w:r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女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安永华明会计师事务所（特殊普通合伙）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80702627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四川省广元市人才中心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2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510824199111261744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张文强</w:t>
            </w:r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男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安永华明会计师事务所（特殊普通合伙）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80701195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呼伦贝尔市人才流动中心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5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152101199206160032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proofErr w:type="gramStart"/>
            <w:r w:rsidRPr="009B192C">
              <w:rPr>
                <w:rFonts w:ascii="仿宋" w:hAnsi="仿宋"/>
                <w:sz w:val="24"/>
                <w:szCs w:val="24"/>
              </w:rPr>
              <w:t>潘</w:t>
            </w:r>
            <w:proofErr w:type="gramEnd"/>
            <w:r w:rsidRPr="009B192C">
              <w:rPr>
                <w:rFonts w:ascii="仿宋" w:hAnsi="仿宋"/>
                <w:sz w:val="24"/>
                <w:szCs w:val="24"/>
              </w:rPr>
              <w:t>富豪</w:t>
            </w:r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男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安永华明会计师事务所（特殊普通合伙）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80702021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辽宁省大连瓦房店市人才交流服务中心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5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210281199205260535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proofErr w:type="gramStart"/>
            <w:r w:rsidRPr="009B192C">
              <w:rPr>
                <w:rFonts w:ascii="仿宋" w:hAnsi="仿宋"/>
                <w:sz w:val="24"/>
                <w:szCs w:val="24"/>
              </w:rPr>
              <w:t>贾男</w:t>
            </w:r>
            <w:proofErr w:type="gramEnd"/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女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安永华明会计师事务所（特殊普通合伙）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80701365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海安市人才交流服务中心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2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320621199309101425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尹东文</w:t>
            </w:r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男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安永华明会计师事务所（特殊普通合伙）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80600083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赤峰市人力资源公共服务中心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5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150403198911291014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蒋思琪</w:t>
            </w:r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女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安永华明会计师事务所（特殊普通合伙）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80701277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常德市大中专毕业生就业办公室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2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430724199404171624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王玉惠</w:t>
            </w:r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女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安永华明会计师事务所（特殊普通合伙）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70300241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沈阳市皇姑区就业和人才服务中心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2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130526199301043962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lastRenderedPageBreak/>
              <w:t>方红叶</w:t>
            </w:r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女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安永华明会计师事务所（特殊普通合伙）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80702837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人事部全国人才流动中心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5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341122199210213623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高江华</w:t>
            </w:r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女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安永华明会计师事务所（特殊普通合伙）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80702473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昌邑市人事档案服务中心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2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37078619891108008X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proofErr w:type="gramStart"/>
            <w:r w:rsidRPr="009B192C">
              <w:rPr>
                <w:rFonts w:ascii="仿宋" w:hAnsi="仿宋"/>
                <w:sz w:val="24"/>
                <w:szCs w:val="24"/>
              </w:rPr>
              <w:t>杜笑琳</w:t>
            </w:r>
            <w:proofErr w:type="gramEnd"/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女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安永华明会计师事务所（特殊普通合伙）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80702185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人事部全国人才流动中心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2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330724199206130043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刘宁</w:t>
            </w:r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女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安永华明会计师事务所（特殊普通合伙）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80702481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人事部全国人才流动中心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3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412826199309122820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proofErr w:type="gramStart"/>
            <w:r w:rsidRPr="009B192C">
              <w:rPr>
                <w:rFonts w:ascii="仿宋" w:hAnsi="仿宋"/>
                <w:sz w:val="24"/>
                <w:szCs w:val="24"/>
              </w:rPr>
              <w:t>陈迎杰</w:t>
            </w:r>
            <w:proofErr w:type="gramEnd"/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男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安永华明会计师事务所（特殊普通合伙）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70702205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山东省成武县</w:t>
            </w:r>
            <w:proofErr w:type="gramStart"/>
            <w:r w:rsidRPr="009B192C">
              <w:rPr>
                <w:rFonts w:ascii="仿宋" w:hAnsi="仿宋"/>
                <w:sz w:val="24"/>
                <w:szCs w:val="24"/>
              </w:rPr>
              <w:t>人社局</w:t>
            </w:r>
            <w:proofErr w:type="gramEnd"/>
            <w:r w:rsidRPr="009B192C">
              <w:rPr>
                <w:rFonts w:ascii="仿宋" w:hAnsi="仿宋"/>
                <w:sz w:val="24"/>
                <w:szCs w:val="24"/>
              </w:rPr>
              <w:t>就业办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2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372924198811192715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赵强</w:t>
            </w:r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男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安永华明会计师事务所（特殊普通合伙）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81400204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宁波市</w:t>
            </w:r>
            <w:proofErr w:type="gramStart"/>
            <w:r w:rsidRPr="009B192C">
              <w:rPr>
                <w:rFonts w:ascii="仿宋" w:hAnsi="仿宋"/>
                <w:sz w:val="24"/>
                <w:szCs w:val="24"/>
              </w:rPr>
              <w:t>鄞</w:t>
            </w:r>
            <w:proofErr w:type="gramEnd"/>
            <w:r w:rsidRPr="009B192C">
              <w:rPr>
                <w:rFonts w:ascii="仿宋" w:hAnsi="仿宋"/>
                <w:sz w:val="24"/>
                <w:szCs w:val="24"/>
              </w:rPr>
              <w:t>州区人才服务中心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2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37098319890218185X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proofErr w:type="gramStart"/>
            <w:r w:rsidRPr="009B192C">
              <w:rPr>
                <w:rFonts w:ascii="仿宋" w:hAnsi="仿宋"/>
                <w:sz w:val="24"/>
                <w:szCs w:val="24"/>
              </w:rPr>
              <w:t>姜楠</w:t>
            </w:r>
            <w:proofErr w:type="gramEnd"/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女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安永华明会计师事务所（特殊普通合伙）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80702201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人事部全国人才流动中心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5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370684199001205628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proofErr w:type="gramStart"/>
            <w:r w:rsidRPr="009B192C">
              <w:rPr>
                <w:rFonts w:ascii="仿宋" w:hAnsi="仿宋"/>
                <w:sz w:val="24"/>
                <w:szCs w:val="24"/>
              </w:rPr>
              <w:t>郑瑞冰</w:t>
            </w:r>
            <w:proofErr w:type="gramEnd"/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女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安永华明会计师事务所（特殊普通合伙）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80702589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广州人事档案托管中心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3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440582199311012047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赵金升</w:t>
            </w:r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女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北京天正华会计师事务所（普通合伙）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80701870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河北省青县人力资源市场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7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130922198812283265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崔迪</w:t>
            </w:r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女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北京天正华会计师事务所（普通合伙）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50300143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营口市人才中心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2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21080319881121452X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proofErr w:type="gramStart"/>
            <w:r w:rsidRPr="009B192C">
              <w:rPr>
                <w:rFonts w:ascii="仿宋" w:hAnsi="仿宋"/>
                <w:sz w:val="24"/>
                <w:szCs w:val="24"/>
              </w:rPr>
              <w:lastRenderedPageBreak/>
              <w:t>杨蕾</w:t>
            </w:r>
            <w:proofErr w:type="gramEnd"/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女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北京天正华会计师事务所（普通合伙）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80701457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赤城县人才交流服务中心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5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130732199101140045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proofErr w:type="gramStart"/>
            <w:r w:rsidRPr="009B192C">
              <w:rPr>
                <w:rFonts w:ascii="仿宋" w:hAnsi="仿宋"/>
                <w:sz w:val="24"/>
                <w:szCs w:val="24"/>
              </w:rPr>
              <w:t>刘殿玲</w:t>
            </w:r>
            <w:proofErr w:type="gramEnd"/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女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proofErr w:type="gramStart"/>
            <w:r w:rsidRPr="009B192C">
              <w:rPr>
                <w:rFonts w:ascii="仿宋" w:hAnsi="仿宋"/>
                <w:sz w:val="24"/>
                <w:szCs w:val="24"/>
              </w:rPr>
              <w:t>北京普洋会计师</w:t>
            </w:r>
            <w:proofErr w:type="gramEnd"/>
            <w:r w:rsidRPr="009B192C">
              <w:rPr>
                <w:rFonts w:ascii="仿宋" w:hAnsi="仿宋"/>
                <w:sz w:val="24"/>
                <w:szCs w:val="24"/>
              </w:rPr>
              <w:t>事务所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B08070363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退休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2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230804196701070044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proofErr w:type="gramStart"/>
            <w:r w:rsidRPr="009B192C">
              <w:rPr>
                <w:rFonts w:ascii="仿宋" w:hAnsi="仿宋"/>
                <w:sz w:val="24"/>
                <w:szCs w:val="24"/>
              </w:rPr>
              <w:t>朱剑石</w:t>
            </w:r>
            <w:proofErr w:type="gramEnd"/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男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北京</w:t>
            </w:r>
            <w:proofErr w:type="gramStart"/>
            <w:r w:rsidRPr="009B192C">
              <w:rPr>
                <w:rFonts w:ascii="仿宋" w:hAnsi="仿宋"/>
                <w:sz w:val="24"/>
                <w:szCs w:val="24"/>
              </w:rPr>
              <w:t>中天永信</w:t>
            </w:r>
            <w:proofErr w:type="gramEnd"/>
            <w:r w:rsidRPr="009B192C">
              <w:rPr>
                <w:rFonts w:ascii="仿宋" w:hAnsi="仿宋"/>
                <w:sz w:val="24"/>
                <w:szCs w:val="24"/>
              </w:rPr>
              <w:t>会计师事务所（普通合伙）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70701024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北京市西城区人力资源公共服务中心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2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110102198202192339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proofErr w:type="gramStart"/>
            <w:r w:rsidRPr="009B192C">
              <w:rPr>
                <w:rFonts w:ascii="仿宋" w:hAnsi="仿宋"/>
                <w:sz w:val="24"/>
                <w:szCs w:val="24"/>
              </w:rPr>
              <w:t>杜剑峰</w:t>
            </w:r>
            <w:proofErr w:type="gramEnd"/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女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北京正瑞华会计师事务所有限责任公司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80702740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北京市海淀区人力资源公共服务中心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2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420601197402227021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郑媛媛</w:t>
            </w:r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女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proofErr w:type="gramStart"/>
            <w:r w:rsidRPr="009B192C">
              <w:rPr>
                <w:rFonts w:ascii="仿宋" w:hAnsi="仿宋"/>
                <w:sz w:val="24"/>
                <w:szCs w:val="24"/>
              </w:rPr>
              <w:t>北京天圆全会计师</w:t>
            </w:r>
            <w:proofErr w:type="gramEnd"/>
            <w:r w:rsidRPr="009B192C">
              <w:rPr>
                <w:rFonts w:ascii="仿宋" w:hAnsi="仿宋"/>
                <w:sz w:val="24"/>
                <w:szCs w:val="24"/>
              </w:rPr>
              <w:t>事务所（特殊普通合伙）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80701973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北京市西城区人才交流服务中心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2.5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110102199102090428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马昕昕</w:t>
            </w:r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女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proofErr w:type="gramStart"/>
            <w:r w:rsidRPr="009B192C">
              <w:rPr>
                <w:rFonts w:ascii="仿宋" w:hAnsi="仿宋"/>
                <w:sz w:val="24"/>
                <w:szCs w:val="24"/>
              </w:rPr>
              <w:t>北京天圆全会计师</w:t>
            </w:r>
            <w:proofErr w:type="gramEnd"/>
            <w:r w:rsidRPr="009B192C">
              <w:rPr>
                <w:rFonts w:ascii="仿宋" w:hAnsi="仿宋"/>
                <w:sz w:val="24"/>
                <w:szCs w:val="24"/>
              </w:rPr>
              <w:t>事务所（特殊普通合伙）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80701830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陕西省榆林市佳县人才交流服务中心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2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612729199112020047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武毓</w:t>
            </w:r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男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proofErr w:type="gramStart"/>
            <w:r w:rsidRPr="009B192C">
              <w:rPr>
                <w:rFonts w:ascii="仿宋" w:hAnsi="仿宋"/>
                <w:sz w:val="24"/>
                <w:szCs w:val="24"/>
              </w:rPr>
              <w:t>北京天圆全会计师</w:t>
            </w:r>
            <w:proofErr w:type="gramEnd"/>
            <w:r w:rsidRPr="009B192C">
              <w:rPr>
                <w:rFonts w:ascii="仿宋" w:hAnsi="仿宋"/>
                <w:sz w:val="24"/>
                <w:szCs w:val="24"/>
              </w:rPr>
              <w:t>事务所（特殊普通合伙）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80700446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湖北省人才服务局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2.3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142222198712310612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石华</w:t>
            </w:r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女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北京中新华闻会计师事务所（普通合伙）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B02070202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首都师范大学出版社有限责任公司退休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3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110108196203225728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陈淑美</w:t>
            </w:r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女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proofErr w:type="gramStart"/>
            <w:r w:rsidRPr="009B192C">
              <w:rPr>
                <w:rFonts w:ascii="仿宋" w:hAnsi="仿宋"/>
                <w:sz w:val="24"/>
                <w:szCs w:val="24"/>
              </w:rPr>
              <w:t>北京东审鼎立</w:t>
            </w:r>
            <w:proofErr w:type="gramEnd"/>
            <w:r w:rsidRPr="009B192C">
              <w:rPr>
                <w:rFonts w:ascii="仿宋" w:hAnsi="仿宋"/>
                <w:sz w:val="24"/>
                <w:szCs w:val="24"/>
              </w:rPr>
              <w:t>国际会计师事务所有限责任公司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80701601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河北省人才交流服务中心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5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13082519900407202X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户晓</w:t>
            </w:r>
            <w:proofErr w:type="gramStart"/>
            <w:r w:rsidRPr="009B192C">
              <w:rPr>
                <w:rFonts w:ascii="仿宋" w:hAnsi="仿宋"/>
                <w:sz w:val="24"/>
                <w:szCs w:val="24"/>
              </w:rPr>
              <w:t>婷</w:t>
            </w:r>
            <w:proofErr w:type="gramEnd"/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女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proofErr w:type="gramStart"/>
            <w:r w:rsidRPr="009B192C">
              <w:rPr>
                <w:rFonts w:ascii="仿宋" w:hAnsi="仿宋"/>
                <w:sz w:val="24"/>
                <w:szCs w:val="24"/>
              </w:rPr>
              <w:t>北京东审鼎立</w:t>
            </w:r>
            <w:proofErr w:type="gramEnd"/>
            <w:r w:rsidRPr="009B192C">
              <w:rPr>
                <w:rFonts w:ascii="仿宋" w:hAnsi="仿宋"/>
                <w:sz w:val="24"/>
                <w:szCs w:val="24"/>
              </w:rPr>
              <w:t>国际会计师事务所有限责任公司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80701995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邯郸市</w:t>
            </w:r>
            <w:proofErr w:type="gramStart"/>
            <w:r w:rsidRPr="009B192C">
              <w:rPr>
                <w:rFonts w:ascii="仿宋" w:hAnsi="仿宋"/>
                <w:sz w:val="24"/>
                <w:szCs w:val="24"/>
              </w:rPr>
              <w:t>邯</w:t>
            </w:r>
            <w:proofErr w:type="gramEnd"/>
            <w:r w:rsidRPr="009B192C">
              <w:rPr>
                <w:rFonts w:ascii="仿宋" w:hAnsi="仿宋"/>
                <w:sz w:val="24"/>
                <w:szCs w:val="24"/>
              </w:rPr>
              <w:t>山区人才交流开发中心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3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130421198701243320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proofErr w:type="gramStart"/>
            <w:r w:rsidRPr="009B192C">
              <w:rPr>
                <w:rFonts w:ascii="仿宋" w:hAnsi="仿宋"/>
                <w:sz w:val="24"/>
                <w:szCs w:val="24"/>
              </w:rPr>
              <w:lastRenderedPageBreak/>
              <w:t>曲元</w:t>
            </w:r>
            <w:proofErr w:type="gramEnd"/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男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proofErr w:type="gramStart"/>
            <w:r w:rsidRPr="009B192C">
              <w:rPr>
                <w:rFonts w:ascii="仿宋" w:hAnsi="仿宋"/>
                <w:sz w:val="24"/>
                <w:szCs w:val="24"/>
              </w:rPr>
              <w:t>北京东审鼎立</w:t>
            </w:r>
            <w:proofErr w:type="gramEnd"/>
            <w:r w:rsidRPr="009B192C">
              <w:rPr>
                <w:rFonts w:ascii="仿宋" w:hAnsi="仿宋"/>
                <w:sz w:val="24"/>
                <w:szCs w:val="24"/>
              </w:rPr>
              <w:t>国际会计师事务所有限责任公司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80700009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土左旗人力资源和社会保障局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9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150121198102185912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王栋</w:t>
            </w:r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男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proofErr w:type="gramStart"/>
            <w:r w:rsidRPr="009B192C">
              <w:rPr>
                <w:rFonts w:ascii="仿宋" w:hAnsi="仿宋"/>
                <w:sz w:val="24"/>
                <w:szCs w:val="24"/>
              </w:rPr>
              <w:t>北京东审鼎立</w:t>
            </w:r>
            <w:proofErr w:type="gramEnd"/>
            <w:r w:rsidRPr="009B192C">
              <w:rPr>
                <w:rFonts w:ascii="仿宋" w:hAnsi="仿宋"/>
                <w:sz w:val="24"/>
                <w:szCs w:val="24"/>
              </w:rPr>
              <w:t>国际会计师事务所有限责任公司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80200044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吉林市人才服务中心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6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140321198607230052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葛华宇</w:t>
            </w:r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男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proofErr w:type="gramStart"/>
            <w:r w:rsidRPr="009B192C">
              <w:rPr>
                <w:rFonts w:ascii="仿宋" w:hAnsi="仿宋"/>
                <w:sz w:val="24"/>
                <w:szCs w:val="24"/>
              </w:rPr>
              <w:t>北京东审鼎立</w:t>
            </w:r>
            <w:proofErr w:type="gramEnd"/>
            <w:r w:rsidRPr="009B192C">
              <w:rPr>
                <w:rFonts w:ascii="仿宋" w:hAnsi="仿宋"/>
                <w:sz w:val="24"/>
                <w:szCs w:val="24"/>
              </w:rPr>
              <w:t>国际会计师事务所有限责任公司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70702085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河南省上蔡县人才交流中心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2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412825198703122035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proofErr w:type="gramStart"/>
            <w:r w:rsidRPr="009B192C">
              <w:rPr>
                <w:rFonts w:ascii="仿宋" w:hAnsi="仿宋"/>
                <w:sz w:val="24"/>
                <w:szCs w:val="24"/>
              </w:rPr>
              <w:t>杨喜敬</w:t>
            </w:r>
            <w:proofErr w:type="gramEnd"/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女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proofErr w:type="gramStart"/>
            <w:r w:rsidRPr="009B192C">
              <w:rPr>
                <w:rFonts w:ascii="仿宋" w:hAnsi="仿宋"/>
                <w:sz w:val="24"/>
                <w:szCs w:val="24"/>
              </w:rPr>
              <w:t>北京东审鼎立</w:t>
            </w:r>
            <w:proofErr w:type="gramEnd"/>
            <w:r w:rsidRPr="009B192C">
              <w:rPr>
                <w:rFonts w:ascii="仿宋" w:hAnsi="仿宋"/>
                <w:sz w:val="24"/>
                <w:szCs w:val="24"/>
              </w:rPr>
              <w:t>国际会计师事务所有限责任公司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80701205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开鲁</w:t>
            </w:r>
            <w:proofErr w:type="gramStart"/>
            <w:r w:rsidRPr="009B192C">
              <w:rPr>
                <w:rFonts w:ascii="仿宋" w:hAnsi="仿宋"/>
                <w:sz w:val="24"/>
                <w:szCs w:val="24"/>
              </w:rPr>
              <w:t>县就业</w:t>
            </w:r>
            <w:proofErr w:type="gramEnd"/>
            <w:r w:rsidRPr="009B192C">
              <w:rPr>
                <w:rFonts w:ascii="仿宋" w:hAnsi="仿宋"/>
                <w:sz w:val="24"/>
                <w:szCs w:val="24"/>
              </w:rPr>
              <w:t>与人才服务中心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3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152324198902256020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赵灿</w:t>
            </w:r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女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亚太（集团）会计师事务所（特殊普通合伙）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82500278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河南省人才交流中心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4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41082219911127002X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娄悦</w:t>
            </w:r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女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亚太（集团）会计师事务所（特殊普通合伙）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82500506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开封市人才交流中心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2.5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410203199105143022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朱秦</w:t>
            </w:r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男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proofErr w:type="gramStart"/>
            <w:r w:rsidRPr="009B192C">
              <w:rPr>
                <w:rFonts w:ascii="仿宋" w:hAnsi="仿宋"/>
                <w:sz w:val="24"/>
                <w:szCs w:val="24"/>
              </w:rPr>
              <w:t>北京立瑞会计师</w:t>
            </w:r>
            <w:proofErr w:type="gramEnd"/>
            <w:r w:rsidRPr="009B192C">
              <w:rPr>
                <w:rFonts w:ascii="仿宋" w:hAnsi="仿宋"/>
                <w:sz w:val="24"/>
                <w:szCs w:val="24"/>
              </w:rPr>
              <w:t>事务所(普通合伙)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80700753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全国人才流动中心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4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421024198808183417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田原</w:t>
            </w:r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女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瑞华会计师事务所（特殊普通合伙）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80702065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商丘市人才交流中心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5.5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411402199101221041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刘翠</w:t>
            </w:r>
            <w:proofErr w:type="gramStart"/>
            <w:r w:rsidRPr="009B192C">
              <w:rPr>
                <w:rFonts w:ascii="仿宋" w:hAnsi="仿宋"/>
                <w:sz w:val="24"/>
                <w:szCs w:val="24"/>
              </w:rPr>
              <w:t>翠</w:t>
            </w:r>
            <w:proofErr w:type="gramEnd"/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女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瑞华会计师事务所（特殊普通合伙）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60701224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河北省人才交流服务中心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2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131026198911302342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于姗姗</w:t>
            </w:r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女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瑞华会计师事务所（特殊普通合伙）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80702468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潍坊市公共就业和人才服务中心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4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370784198603157222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张晨琰</w:t>
            </w:r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男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瑞华会计师事务所（特殊普通合伙）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80702115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北京市丰台区人力资源公共服务中心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3.5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110103199206300318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lastRenderedPageBreak/>
              <w:t>贾</w:t>
            </w:r>
            <w:proofErr w:type="gramStart"/>
            <w:r w:rsidRPr="009B192C">
              <w:rPr>
                <w:rFonts w:ascii="仿宋" w:hAnsi="仿宋"/>
                <w:sz w:val="24"/>
                <w:szCs w:val="24"/>
              </w:rPr>
              <w:t>呥</w:t>
            </w:r>
            <w:proofErr w:type="gramEnd"/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女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瑞华会计师事务所（特殊普通合伙）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80702113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北京市人才中心注册会计师分中心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8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110103199002180326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proofErr w:type="gramStart"/>
            <w:r w:rsidRPr="009B192C">
              <w:rPr>
                <w:rFonts w:ascii="仿宋" w:hAnsi="仿宋"/>
                <w:sz w:val="24"/>
                <w:szCs w:val="24"/>
              </w:rPr>
              <w:t>杨胡伟</w:t>
            </w:r>
            <w:proofErr w:type="gramEnd"/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男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瑞华会计师事务所（特殊普通合伙）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80702293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青岛市市南区劳动事务代理中心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6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142422198812073619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彭晓琰</w:t>
            </w:r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女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瑞华会计师事务所（特殊普通合伙）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72600438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兴山县公共就业和人才服务局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2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420526198204040027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郑捷</w:t>
            </w:r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男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瑞华会计师事务所（特殊普通合伙）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80700832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大兴安岭地区人才服务中心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7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232700198910270034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韩盛婧</w:t>
            </w:r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女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瑞华会计师事务所（特殊普通合伙）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80702788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天津市人才服务中心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4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130603199003280020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陈立</w:t>
            </w:r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男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proofErr w:type="gramStart"/>
            <w:r w:rsidRPr="009B192C">
              <w:rPr>
                <w:rFonts w:ascii="仿宋" w:hAnsi="仿宋"/>
                <w:sz w:val="24"/>
                <w:szCs w:val="24"/>
              </w:rPr>
              <w:t>信永中和</w:t>
            </w:r>
            <w:proofErr w:type="gramEnd"/>
            <w:r w:rsidRPr="009B192C">
              <w:rPr>
                <w:rFonts w:ascii="仿宋" w:hAnsi="仿宋"/>
                <w:sz w:val="24"/>
                <w:szCs w:val="24"/>
              </w:rPr>
              <w:t>会计师事务所（特殊普通合伙）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72700222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长沙市人力资源公共服务中心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2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431202199005220519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齐文娟</w:t>
            </w:r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女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proofErr w:type="gramStart"/>
            <w:r w:rsidRPr="009B192C">
              <w:rPr>
                <w:rFonts w:ascii="仿宋" w:hAnsi="仿宋"/>
                <w:sz w:val="24"/>
                <w:szCs w:val="24"/>
              </w:rPr>
              <w:t>信永中和</w:t>
            </w:r>
            <w:proofErr w:type="gramEnd"/>
            <w:r w:rsidRPr="009B192C">
              <w:rPr>
                <w:rFonts w:ascii="仿宋" w:hAnsi="仿宋"/>
                <w:sz w:val="24"/>
                <w:szCs w:val="24"/>
              </w:rPr>
              <w:t>会计师事务所（特殊普通合伙）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80700856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德州市人才综合服务中心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4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371422199101185020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卢婷</w:t>
            </w:r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女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proofErr w:type="gramStart"/>
            <w:r w:rsidRPr="009B192C">
              <w:rPr>
                <w:rFonts w:ascii="仿宋" w:hAnsi="仿宋"/>
                <w:sz w:val="24"/>
                <w:szCs w:val="24"/>
              </w:rPr>
              <w:t>信永中和</w:t>
            </w:r>
            <w:proofErr w:type="gramEnd"/>
            <w:r w:rsidRPr="009B192C">
              <w:rPr>
                <w:rFonts w:ascii="仿宋" w:hAnsi="仿宋"/>
                <w:sz w:val="24"/>
                <w:szCs w:val="24"/>
              </w:rPr>
              <w:t>会计师事务所（特殊普通合伙）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80701845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北京市人才服务中心注册会计师分中心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6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11010219891030192X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刘天</w:t>
            </w:r>
            <w:proofErr w:type="gramStart"/>
            <w:r w:rsidRPr="009B192C">
              <w:rPr>
                <w:rFonts w:ascii="仿宋" w:hAnsi="仿宋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男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proofErr w:type="gramStart"/>
            <w:r w:rsidRPr="009B192C">
              <w:rPr>
                <w:rFonts w:ascii="仿宋" w:hAnsi="仿宋"/>
                <w:sz w:val="24"/>
                <w:szCs w:val="24"/>
              </w:rPr>
              <w:t>信永中和</w:t>
            </w:r>
            <w:proofErr w:type="gramEnd"/>
            <w:r w:rsidRPr="009B192C">
              <w:rPr>
                <w:rFonts w:ascii="仿宋" w:hAnsi="仿宋"/>
                <w:sz w:val="24"/>
                <w:szCs w:val="24"/>
              </w:rPr>
              <w:t>会计师事务所（特殊普通合伙）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80700974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安徽省宿州市灵璧县公共就业和人才服务管理中心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2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342224199407080130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proofErr w:type="gramStart"/>
            <w:r w:rsidRPr="009B192C">
              <w:rPr>
                <w:rFonts w:ascii="仿宋" w:hAnsi="仿宋"/>
                <w:sz w:val="24"/>
                <w:szCs w:val="24"/>
              </w:rPr>
              <w:t>李圣午</w:t>
            </w:r>
            <w:proofErr w:type="gramEnd"/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男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proofErr w:type="gramStart"/>
            <w:r w:rsidRPr="009B192C">
              <w:rPr>
                <w:rFonts w:ascii="仿宋" w:hAnsi="仿宋"/>
                <w:sz w:val="24"/>
                <w:szCs w:val="24"/>
              </w:rPr>
              <w:t>信永中和</w:t>
            </w:r>
            <w:proofErr w:type="gramEnd"/>
            <w:r w:rsidRPr="009B192C">
              <w:rPr>
                <w:rFonts w:ascii="仿宋" w:hAnsi="仿宋"/>
                <w:sz w:val="24"/>
                <w:szCs w:val="24"/>
              </w:rPr>
              <w:t>会计师事务所（特殊普通合伙）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72500149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河南省人才交流中心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3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630105198608031333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lastRenderedPageBreak/>
              <w:t>任长娟</w:t>
            </w:r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女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proofErr w:type="gramStart"/>
            <w:r w:rsidRPr="009B192C">
              <w:rPr>
                <w:rFonts w:ascii="仿宋" w:hAnsi="仿宋"/>
                <w:sz w:val="24"/>
                <w:szCs w:val="24"/>
              </w:rPr>
              <w:t>信永中和</w:t>
            </w:r>
            <w:proofErr w:type="gramEnd"/>
            <w:r w:rsidRPr="009B192C">
              <w:rPr>
                <w:rFonts w:ascii="仿宋" w:hAnsi="仿宋"/>
                <w:sz w:val="24"/>
                <w:szCs w:val="24"/>
              </w:rPr>
              <w:t>会计师事务所（特殊普通合伙）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80700999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山东省茌平县人才交流中心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3.5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371523199110242404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proofErr w:type="gramStart"/>
            <w:r w:rsidRPr="009B192C">
              <w:rPr>
                <w:rFonts w:ascii="仿宋" w:hAnsi="仿宋"/>
                <w:sz w:val="24"/>
                <w:szCs w:val="24"/>
              </w:rPr>
              <w:t>杜燕博</w:t>
            </w:r>
            <w:proofErr w:type="gramEnd"/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男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proofErr w:type="gramStart"/>
            <w:r w:rsidRPr="009B192C">
              <w:rPr>
                <w:rFonts w:ascii="仿宋" w:hAnsi="仿宋"/>
                <w:sz w:val="24"/>
                <w:szCs w:val="24"/>
              </w:rPr>
              <w:t>信永中和</w:t>
            </w:r>
            <w:proofErr w:type="gramEnd"/>
            <w:r w:rsidRPr="009B192C">
              <w:rPr>
                <w:rFonts w:ascii="仿宋" w:hAnsi="仿宋"/>
                <w:sz w:val="24"/>
                <w:szCs w:val="24"/>
              </w:rPr>
              <w:t>会计师事务所（特殊普通合伙）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80702410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武安市人力资源和社会保障局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2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130481199109086611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proofErr w:type="gramStart"/>
            <w:r w:rsidRPr="009B192C">
              <w:rPr>
                <w:rFonts w:ascii="仿宋" w:hAnsi="仿宋"/>
                <w:sz w:val="24"/>
                <w:szCs w:val="24"/>
              </w:rPr>
              <w:t>胡春鹏</w:t>
            </w:r>
            <w:proofErr w:type="gramEnd"/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男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proofErr w:type="gramStart"/>
            <w:r w:rsidRPr="009B192C">
              <w:rPr>
                <w:rFonts w:ascii="仿宋" w:hAnsi="仿宋"/>
                <w:sz w:val="24"/>
                <w:szCs w:val="24"/>
              </w:rPr>
              <w:t>信永中和</w:t>
            </w:r>
            <w:proofErr w:type="gramEnd"/>
            <w:r w:rsidRPr="009B192C">
              <w:rPr>
                <w:rFonts w:ascii="仿宋" w:hAnsi="仿宋"/>
                <w:sz w:val="24"/>
                <w:szCs w:val="24"/>
              </w:rPr>
              <w:t>会计师事务所（特殊普通合伙）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80701149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云南省牟定县劳动就业管理服务中心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4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532323198910160955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闵鹏锟</w:t>
            </w:r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男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proofErr w:type="gramStart"/>
            <w:r w:rsidRPr="009B192C">
              <w:rPr>
                <w:rFonts w:ascii="仿宋" w:hAnsi="仿宋"/>
                <w:sz w:val="24"/>
                <w:szCs w:val="24"/>
              </w:rPr>
              <w:t>信永中和</w:t>
            </w:r>
            <w:proofErr w:type="gramEnd"/>
            <w:r w:rsidRPr="009B192C">
              <w:rPr>
                <w:rFonts w:ascii="仿宋" w:hAnsi="仿宋"/>
                <w:sz w:val="24"/>
                <w:szCs w:val="24"/>
              </w:rPr>
              <w:t>会计师事务所（特殊普通合伙）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82200118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六盘水市大中专毕业生就业指导中心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6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520201198911132430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李凯悦</w:t>
            </w:r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女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proofErr w:type="gramStart"/>
            <w:r w:rsidRPr="009B192C">
              <w:rPr>
                <w:rFonts w:ascii="仿宋" w:hAnsi="仿宋"/>
                <w:sz w:val="24"/>
                <w:szCs w:val="24"/>
              </w:rPr>
              <w:t>信永中和</w:t>
            </w:r>
            <w:proofErr w:type="gramEnd"/>
            <w:r w:rsidRPr="009B192C">
              <w:rPr>
                <w:rFonts w:ascii="仿宋" w:hAnsi="仿宋"/>
                <w:sz w:val="24"/>
                <w:szCs w:val="24"/>
              </w:rPr>
              <w:t>会计师事务所（特殊普通合伙）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81400813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山东省济宁市</w:t>
            </w:r>
            <w:proofErr w:type="gramStart"/>
            <w:r w:rsidRPr="009B192C">
              <w:rPr>
                <w:rFonts w:ascii="仿宋" w:hAnsi="仿宋"/>
                <w:sz w:val="24"/>
                <w:szCs w:val="24"/>
              </w:rPr>
              <w:t>兖州区</w:t>
            </w:r>
            <w:proofErr w:type="gramEnd"/>
            <w:r w:rsidRPr="009B192C">
              <w:rPr>
                <w:rFonts w:ascii="仿宋" w:hAnsi="仿宋"/>
                <w:sz w:val="24"/>
                <w:szCs w:val="24"/>
              </w:rPr>
              <w:t>人力资源及社会保障局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2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370882199107154724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罗霖</w:t>
            </w:r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女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proofErr w:type="gramStart"/>
            <w:r w:rsidRPr="009B192C">
              <w:rPr>
                <w:rFonts w:ascii="仿宋" w:hAnsi="仿宋"/>
                <w:sz w:val="24"/>
                <w:szCs w:val="24"/>
              </w:rPr>
              <w:t>信永中和</w:t>
            </w:r>
            <w:proofErr w:type="gramEnd"/>
            <w:r w:rsidRPr="009B192C">
              <w:rPr>
                <w:rFonts w:ascii="仿宋" w:hAnsi="仿宋"/>
                <w:sz w:val="24"/>
                <w:szCs w:val="24"/>
              </w:rPr>
              <w:t>会计师事务所（特殊普通合伙）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80500112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金沙县就业促进局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2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52242419870227064X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张兵</w:t>
            </w:r>
            <w:proofErr w:type="gramStart"/>
            <w:r w:rsidRPr="009B192C">
              <w:rPr>
                <w:rFonts w:ascii="仿宋" w:hAnsi="仿宋"/>
                <w:sz w:val="24"/>
                <w:szCs w:val="24"/>
              </w:rPr>
              <w:t>兵</w:t>
            </w:r>
            <w:proofErr w:type="gramEnd"/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女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proofErr w:type="gramStart"/>
            <w:r w:rsidRPr="009B192C">
              <w:rPr>
                <w:rFonts w:ascii="仿宋" w:hAnsi="仿宋"/>
                <w:sz w:val="24"/>
                <w:szCs w:val="24"/>
              </w:rPr>
              <w:t>信永中和</w:t>
            </w:r>
            <w:proofErr w:type="gramEnd"/>
            <w:r w:rsidRPr="009B192C">
              <w:rPr>
                <w:rFonts w:ascii="仿宋" w:hAnsi="仿宋"/>
                <w:sz w:val="24"/>
                <w:szCs w:val="24"/>
              </w:rPr>
              <w:t>会计师事务所（特殊普通合伙）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80700855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宁津县人才交流中心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2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371422199008226721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王英</w:t>
            </w:r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女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proofErr w:type="gramStart"/>
            <w:r w:rsidRPr="009B192C">
              <w:rPr>
                <w:rFonts w:ascii="仿宋" w:hAnsi="仿宋"/>
                <w:sz w:val="24"/>
                <w:szCs w:val="24"/>
              </w:rPr>
              <w:t>信永中和</w:t>
            </w:r>
            <w:proofErr w:type="gramEnd"/>
            <w:r w:rsidRPr="009B192C">
              <w:rPr>
                <w:rFonts w:ascii="仿宋" w:hAnsi="仿宋"/>
                <w:sz w:val="24"/>
                <w:szCs w:val="24"/>
              </w:rPr>
              <w:t>会计师事务所（特殊普通合伙）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40702005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广东省人才服务局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3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43232619780216006X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proofErr w:type="gramStart"/>
            <w:r w:rsidRPr="009B192C">
              <w:rPr>
                <w:rFonts w:ascii="仿宋" w:hAnsi="仿宋"/>
                <w:sz w:val="24"/>
                <w:szCs w:val="24"/>
              </w:rPr>
              <w:t>杨晨虹</w:t>
            </w:r>
            <w:proofErr w:type="gramEnd"/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女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proofErr w:type="gramStart"/>
            <w:r w:rsidRPr="009B192C">
              <w:rPr>
                <w:rFonts w:ascii="仿宋" w:hAnsi="仿宋"/>
                <w:sz w:val="24"/>
                <w:szCs w:val="24"/>
              </w:rPr>
              <w:t>信永中和</w:t>
            </w:r>
            <w:proofErr w:type="gramEnd"/>
            <w:r w:rsidRPr="009B192C">
              <w:rPr>
                <w:rFonts w:ascii="仿宋" w:hAnsi="仿宋"/>
                <w:sz w:val="24"/>
                <w:szCs w:val="24"/>
              </w:rPr>
              <w:t>会计师事务所（特殊普通合伙）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80701416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西安市临潼区人才交流服务中心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4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610115199108022768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proofErr w:type="gramStart"/>
            <w:r w:rsidRPr="009B192C">
              <w:rPr>
                <w:rFonts w:ascii="仿宋" w:hAnsi="仿宋"/>
                <w:sz w:val="24"/>
                <w:szCs w:val="24"/>
              </w:rPr>
              <w:t>易贤福</w:t>
            </w:r>
            <w:proofErr w:type="gramEnd"/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男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proofErr w:type="gramStart"/>
            <w:r w:rsidRPr="009B192C">
              <w:rPr>
                <w:rFonts w:ascii="仿宋" w:hAnsi="仿宋"/>
                <w:sz w:val="24"/>
                <w:szCs w:val="24"/>
              </w:rPr>
              <w:t>信永中和</w:t>
            </w:r>
            <w:proofErr w:type="gramEnd"/>
            <w:r w:rsidRPr="009B192C">
              <w:rPr>
                <w:rFonts w:ascii="仿宋" w:hAnsi="仿宋"/>
                <w:sz w:val="24"/>
                <w:szCs w:val="24"/>
              </w:rPr>
              <w:t>会计师事务所（特殊普通合伙）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80701521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于都县公共就业人才服务局人力资源市场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4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360731199305287619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lastRenderedPageBreak/>
              <w:t>尚常凯</w:t>
            </w:r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男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proofErr w:type="gramStart"/>
            <w:r w:rsidRPr="009B192C">
              <w:rPr>
                <w:rFonts w:ascii="仿宋" w:hAnsi="仿宋"/>
                <w:sz w:val="24"/>
                <w:szCs w:val="24"/>
              </w:rPr>
              <w:t>信永中和</w:t>
            </w:r>
            <w:proofErr w:type="gramEnd"/>
            <w:r w:rsidRPr="009B192C">
              <w:rPr>
                <w:rFonts w:ascii="仿宋" w:hAnsi="仿宋"/>
                <w:sz w:val="24"/>
                <w:szCs w:val="24"/>
              </w:rPr>
              <w:t>会计师事务所（特殊普通合伙）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80701666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河南省辉县市人才交流中心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3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410782198810272215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梁鑫</w:t>
            </w:r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男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proofErr w:type="gramStart"/>
            <w:r w:rsidRPr="009B192C">
              <w:rPr>
                <w:rFonts w:ascii="仿宋" w:hAnsi="仿宋"/>
                <w:sz w:val="24"/>
                <w:szCs w:val="24"/>
              </w:rPr>
              <w:t>信永中和</w:t>
            </w:r>
            <w:proofErr w:type="gramEnd"/>
            <w:r w:rsidRPr="009B192C">
              <w:rPr>
                <w:rFonts w:ascii="仿宋" w:hAnsi="仿宋"/>
                <w:sz w:val="24"/>
                <w:szCs w:val="24"/>
              </w:rPr>
              <w:t>会计师事务所（特殊普通合伙）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50800219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社旗县档案馆（退伍)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3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411329198701052237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余学文</w:t>
            </w:r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女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proofErr w:type="gramStart"/>
            <w:r w:rsidRPr="009B192C">
              <w:rPr>
                <w:rFonts w:ascii="仿宋" w:hAnsi="仿宋"/>
                <w:sz w:val="24"/>
                <w:szCs w:val="24"/>
              </w:rPr>
              <w:t>信永中和</w:t>
            </w:r>
            <w:proofErr w:type="gramEnd"/>
            <w:r w:rsidRPr="009B192C">
              <w:rPr>
                <w:rFonts w:ascii="仿宋" w:hAnsi="仿宋"/>
                <w:sz w:val="24"/>
                <w:szCs w:val="24"/>
              </w:rPr>
              <w:t>会计师事务所（特殊普通合伙）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50400084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唐山市人才交流中心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2.5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130229198307241829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王心</w:t>
            </w:r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女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proofErr w:type="gramStart"/>
            <w:r w:rsidRPr="009B192C">
              <w:rPr>
                <w:rFonts w:ascii="仿宋" w:hAnsi="仿宋"/>
                <w:sz w:val="24"/>
                <w:szCs w:val="24"/>
              </w:rPr>
              <w:t>信永中和</w:t>
            </w:r>
            <w:proofErr w:type="gramEnd"/>
            <w:r w:rsidRPr="009B192C">
              <w:rPr>
                <w:rFonts w:ascii="仿宋" w:hAnsi="仿宋"/>
                <w:sz w:val="24"/>
                <w:szCs w:val="24"/>
              </w:rPr>
              <w:t>会计师事务所（特殊普通合伙）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60701788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北京市工业系统人才开发中心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3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110102197411111545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陈健</w:t>
            </w:r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男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proofErr w:type="gramStart"/>
            <w:r w:rsidRPr="009B192C">
              <w:rPr>
                <w:rFonts w:ascii="仿宋" w:hAnsi="仿宋"/>
                <w:sz w:val="24"/>
                <w:szCs w:val="24"/>
              </w:rPr>
              <w:t>信永中和</w:t>
            </w:r>
            <w:proofErr w:type="gramEnd"/>
            <w:r w:rsidRPr="009B192C">
              <w:rPr>
                <w:rFonts w:ascii="仿宋" w:hAnsi="仿宋"/>
                <w:sz w:val="24"/>
                <w:szCs w:val="24"/>
              </w:rPr>
              <w:t>会计师事务所（特殊普通合伙）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70702050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proofErr w:type="gramStart"/>
            <w:r w:rsidRPr="009B192C">
              <w:rPr>
                <w:rFonts w:ascii="仿宋" w:hAnsi="仿宋"/>
                <w:sz w:val="24"/>
                <w:szCs w:val="24"/>
              </w:rPr>
              <w:t>邹</w:t>
            </w:r>
            <w:proofErr w:type="gramEnd"/>
            <w:r w:rsidRPr="009B192C">
              <w:rPr>
                <w:rFonts w:ascii="仿宋" w:hAnsi="仿宋"/>
                <w:sz w:val="24"/>
                <w:szCs w:val="24"/>
              </w:rPr>
              <w:t>城市人才交流服务中心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2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370883198810125310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张龙英</w:t>
            </w:r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女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proofErr w:type="gramStart"/>
            <w:r w:rsidRPr="009B192C">
              <w:rPr>
                <w:rFonts w:ascii="仿宋" w:hAnsi="仿宋"/>
                <w:sz w:val="24"/>
                <w:szCs w:val="24"/>
              </w:rPr>
              <w:t>信永中和</w:t>
            </w:r>
            <w:proofErr w:type="gramEnd"/>
            <w:r w:rsidRPr="009B192C">
              <w:rPr>
                <w:rFonts w:ascii="仿宋" w:hAnsi="仿宋"/>
                <w:sz w:val="24"/>
                <w:szCs w:val="24"/>
              </w:rPr>
              <w:t>会计师事务所（特殊普通合伙）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80700576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陕西省安康市平利县人才交流服务中心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3.5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612427199307112129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杨自功</w:t>
            </w:r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男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大信会计师事务所(特殊普通合伙)北京分所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80700266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巨野县人力资源与社会保障局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5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372926198410105759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proofErr w:type="gramStart"/>
            <w:r w:rsidRPr="009B192C">
              <w:rPr>
                <w:rFonts w:ascii="仿宋" w:hAnsi="仿宋"/>
                <w:sz w:val="24"/>
                <w:szCs w:val="24"/>
              </w:rPr>
              <w:t>许欣波</w:t>
            </w:r>
            <w:proofErr w:type="gramEnd"/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男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大信会计师事务所（特殊普通合伙）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80700385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哈尔滨市人才服务局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5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230125198810033114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刘晓伟</w:t>
            </w:r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男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proofErr w:type="gramStart"/>
            <w:r w:rsidRPr="009B192C">
              <w:rPr>
                <w:rFonts w:ascii="仿宋" w:hAnsi="仿宋"/>
                <w:sz w:val="24"/>
                <w:szCs w:val="24"/>
              </w:rPr>
              <w:t>北京众乾和</w:t>
            </w:r>
            <w:proofErr w:type="gramEnd"/>
            <w:r w:rsidRPr="009B192C">
              <w:rPr>
                <w:rFonts w:ascii="仿宋" w:hAnsi="仿宋"/>
                <w:sz w:val="24"/>
                <w:szCs w:val="24"/>
              </w:rPr>
              <w:t>会计师事务所(普通合伙)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81400998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东营市东营区公共就业和人才服务中心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2.5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230506198503260918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詹连君</w:t>
            </w:r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女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大华会计师事务所（特殊普通合伙）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80702838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全椒县人才交流服务中心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3.5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34112419910807384X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lastRenderedPageBreak/>
              <w:t>刘柳</w:t>
            </w:r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女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大华会计师事务所（特殊普通合伙）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80700422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北京市人才服务中心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12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110223198407020562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宋立恩</w:t>
            </w:r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男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大华会计师事务所（特殊普通合伙）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80702540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任县人才中心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7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13052619880105361X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proofErr w:type="gramStart"/>
            <w:r w:rsidRPr="009B192C">
              <w:rPr>
                <w:rFonts w:ascii="仿宋" w:hAnsi="仿宋"/>
                <w:sz w:val="24"/>
                <w:szCs w:val="24"/>
              </w:rPr>
              <w:t>盛泽勇</w:t>
            </w:r>
            <w:proofErr w:type="gramEnd"/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男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大华会计师事务所（特殊普通合伙）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B09070956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湖北省安陆市企事业单位档案管理中心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5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420982197410120093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proofErr w:type="gramStart"/>
            <w:r w:rsidRPr="009B192C">
              <w:rPr>
                <w:rFonts w:ascii="仿宋" w:hAnsi="仿宋"/>
                <w:sz w:val="24"/>
                <w:szCs w:val="24"/>
              </w:rPr>
              <w:t>杨闯</w:t>
            </w:r>
            <w:proofErr w:type="gramEnd"/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男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大华会计师事务所（特殊普通合伙）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80700380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三河市人才交流中心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4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131082198906270535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李梅兰</w:t>
            </w:r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女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大华会计师事务所（特殊普通合伙）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80702548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河北省人才交流服务中心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3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131125198410241827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李文婷</w:t>
            </w:r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女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北京</w:t>
            </w:r>
            <w:proofErr w:type="gramStart"/>
            <w:r w:rsidRPr="009B192C">
              <w:rPr>
                <w:rFonts w:ascii="仿宋" w:hAnsi="仿宋"/>
                <w:sz w:val="24"/>
                <w:szCs w:val="24"/>
              </w:rPr>
              <w:t>浩</w:t>
            </w:r>
            <w:proofErr w:type="gramEnd"/>
            <w:r w:rsidRPr="009B192C">
              <w:rPr>
                <w:rFonts w:ascii="仿宋" w:hAnsi="仿宋"/>
                <w:sz w:val="24"/>
                <w:szCs w:val="24"/>
              </w:rPr>
              <w:t>恒会计师事务所（普通合伙）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80700411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大同市人才开发交流服务中心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10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140202198703195045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徐家凤</w:t>
            </w:r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女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致同会计师事务所（特殊普通合伙）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80701141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湖南省常德市大中专毕业生就业办公室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2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430703198908146661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proofErr w:type="gramStart"/>
            <w:r w:rsidRPr="009B192C">
              <w:rPr>
                <w:rFonts w:ascii="仿宋" w:hAnsi="仿宋"/>
                <w:sz w:val="24"/>
                <w:szCs w:val="24"/>
              </w:rPr>
              <w:t>侯艳华</w:t>
            </w:r>
            <w:proofErr w:type="gramEnd"/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女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致同会计师事务所（特殊普通合伙）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50100074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哈尔滨市人才服务局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3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230107197711202325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刘</w:t>
            </w:r>
            <w:proofErr w:type="gramStart"/>
            <w:r w:rsidRPr="009B192C">
              <w:rPr>
                <w:rFonts w:ascii="仿宋" w:hAnsi="仿宋"/>
                <w:sz w:val="24"/>
                <w:szCs w:val="24"/>
              </w:rPr>
              <w:t>肖肖</w:t>
            </w:r>
            <w:proofErr w:type="gramEnd"/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女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致同会计师事务所（特殊普通合伙）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80700259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献县人才市场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3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130929199012033865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proofErr w:type="gramStart"/>
            <w:r w:rsidRPr="009B192C">
              <w:rPr>
                <w:rFonts w:ascii="仿宋" w:hAnsi="仿宋"/>
                <w:sz w:val="24"/>
                <w:szCs w:val="24"/>
              </w:rPr>
              <w:t>高想</w:t>
            </w:r>
            <w:proofErr w:type="gramEnd"/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女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致同会计师事务所（特殊普通合伙）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80702632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中国天津人力资源开发服务中心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7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654323199111023720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proofErr w:type="gramStart"/>
            <w:r w:rsidRPr="009B192C">
              <w:rPr>
                <w:rFonts w:ascii="仿宋" w:hAnsi="仿宋"/>
                <w:sz w:val="24"/>
                <w:szCs w:val="24"/>
              </w:rPr>
              <w:t>侯韦华</w:t>
            </w:r>
            <w:proofErr w:type="gramEnd"/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女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致同会计师事务所（特殊普通合伙）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80702289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临县人才交流中心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2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142326199004212443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邢明</w:t>
            </w:r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男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致同会计师事务所（特殊普通合伙）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81400164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临清市人才交流中心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7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371581198903126138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冀辉娟</w:t>
            </w:r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女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致同会计师事务所（特殊普通合伙）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80702411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朝阳区人力资源公共服</w:t>
            </w:r>
            <w:r w:rsidRPr="009B192C">
              <w:rPr>
                <w:rFonts w:ascii="仿宋" w:hAnsi="仿宋"/>
                <w:sz w:val="24"/>
                <w:szCs w:val="24"/>
              </w:rPr>
              <w:lastRenderedPageBreak/>
              <w:t>务中心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lastRenderedPageBreak/>
              <w:t>4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130502197609190029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proofErr w:type="gramStart"/>
            <w:r w:rsidRPr="009B192C">
              <w:rPr>
                <w:rFonts w:ascii="仿宋" w:hAnsi="仿宋"/>
                <w:sz w:val="24"/>
                <w:szCs w:val="24"/>
              </w:rPr>
              <w:lastRenderedPageBreak/>
              <w:t>贾爽</w:t>
            </w:r>
            <w:proofErr w:type="gramEnd"/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女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致同会计师事务所（特殊普通合伙）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80702831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黑龙江省绥化市人力资源中心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2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232301198703011528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黄旭</w:t>
            </w:r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男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致同会计师事务所（特殊普通合伙）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80701007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湖北省襄阳市人才中心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8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420606198904110014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proofErr w:type="gramStart"/>
            <w:r w:rsidRPr="009B192C">
              <w:rPr>
                <w:rFonts w:ascii="仿宋" w:hAnsi="仿宋"/>
                <w:sz w:val="24"/>
                <w:szCs w:val="24"/>
              </w:rPr>
              <w:t>仇星</w:t>
            </w:r>
            <w:proofErr w:type="gramEnd"/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男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致同会计师事务所（特殊普通合伙）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60701254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南昌市人才开发交流服务中心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7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360426198811240010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王婷</w:t>
            </w:r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女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致同会计师事务所（特殊普通合伙）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70701870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湖南省衡阳</w:t>
            </w:r>
            <w:proofErr w:type="gramStart"/>
            <w:r w:rsidRPr="009B192C">
              <w:rPr>
                <w:rFonts w:ascii="仿宋" w:hAnsi="仿宋"/>
                <w:sz w:val="24"/>
                <w:szCs w:val="24"/>
              </w:rPr>
              <w:t>市毕业</w:t>
            </w:r>
            <w:proofErr w:type="gramEnd"/>
            <w:r w:rsidRPr="009B192C">
              <w:rPr>
                <w:rFonts w:ascii="仿宋" w:hAnsi="仿宋"/>
                <w:sz w:val="24"/>
                <w:szCs w:val="24"/>
              </w:rPr>
              <w:t>研究生大中专毕业生就业管理服务中心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2.9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430421198911228365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杨丽</w:t>
            </w:r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女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致同会计师事务所（特殊普通合伙）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80700928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河北省人才市场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4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130682198803152327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刘光慧</w:t>
            </w:r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男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中审亚太会计师事务所（特殊普通合伙）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80701350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北京市人才中心注册会计师分中心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2.3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152626199001296010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蔡赛金</w:t>
            </w:r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女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中兴财光华会计师事务所（特殊普通合伙）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70702194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湖南省长沙市高新区人才管理中心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3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430903199111042748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proofErr w:type="gramStart"/>
            <w:r w:rsidRPr="009B192C">
              <w:rPr>
                <w:rFonts w:ascii="仿宋" w:hAnsi="仿宋"/>
                <w:sz w:val="24"/>
                <w:szCs w:val="24"/>
              </w:rPr>
              <w:t>牛晋萍</w:t>
            </w:r>
            <w:proofErr w:type="gramEnd"/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女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北京</w:t>
            </w:r>
            <w:proofErr w:type="gramStart"/>
            <w:r w:rsidRPr="009B192C">
              <w:rPr>
                <w:rFonts w:ascii="仿宋" w:hAnsi="仿宋"/>
                <w:sz w:val="24"/>
                <w:szCs w:val="24"/>
              </w:rPr>
              <w:t>中税嘉</w:t>
            </w:r>
            <w:proofErr w:type="gramEnd"/>
            <w:r w:rsidRPr="009B192C">
              <w:rPr>
                <w:rFonts w:ascii="仿宋" w:hAnsi="仿宋"/>
                <w:sz w:val="24"/>
                <w:szCs w:val="24"/>
              </w:rPr>
              <w:t>新会计师事务所（普通合伙）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B06140282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潍坊市</w:t>
            </w:r>
            <w:proofErr w:type="gramStart"/>
            <w:r w:rsidRPr="009B192C">
              <w:rPr>
                <w:rFonts w:ascii="仿宋" w:hAnsi="仿宋"/>
                <w:sz w:val="24"/>
                <w:szCs w:val="24"/>
              </w:rPr>
              <w:t>潍</w:t>
            </w:r>
            <w:proofErr w:type="gramEnd"/>
            <w:r w:rsidRPr="009B192C">
              <w:rPr>
                <w:rFonts w:ascii="仿宋" w:hAnsi="仿宋"/>
                <w:sz w:val="24"/>
                <w:szCs w:val="24"/>
              </w:rPr>
              <w:t>城区南关房管所（退休）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2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370702197112043627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proofErr w:type="gramStart"/>
            <w:r w:rsidRPr="009B192C">
              <w:rPr>
                <w:rFonts w:ascii="仿宋" w:hAnsi="仿宋"/>
                <w:sz w:val="24"/>
                <w:szCs w:val="24"/>
              </w:rPr>
              <w:t>常敏杰</w:t>
            </w:r>
            <w:proofErr w:type="gramEnd"/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女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proofErr w:type="gramStart"/>
            <w:r w:rsidRPr="009B192C">
              <w:rPr>
                <w:rFonts w:ascii="仿宋" w:hAnsi="仿宋"/>
                <w:sz w:val="24"/>
                <w:szCs w:val="24"/>
              </w:rPr>
              <w:t>北京博圆会计师</w:t>
            </w:r>
            <w:proofErr w:type="gramEnd"/>
            <w:r w:rsidRPr="009B192C">
              <w:rPr>
                <w:rFonts w:ascii="仿宋" w:hAnsi="仿宋"/>
                <w:sz w:val="24"/>
                <w:szCs w:val="24"/>
              </w:rPr>
              <w:t>事务所（普通合伙）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80702590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山东省济宁市嘉祥县人才交流服务中心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3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370829198812144226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张建勋</w:t>
            </w:r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男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proofErr w:type="gramStart"/>
            <w:r w:rsidRPr="009B192C">
              <w:rPr>
                <w:rFonts w:ascii="仿宋" w:hAnsi="仿宋"/>
                <w:sz w:val="24"/>
                <w:szCs w:val="24"/>
              </w:rPr>
              <w:t>北京政元会计师</w:t>
            </w:r>
            <w:proofErr w:type="gramEnd"/>
            <w:r w:rsidRPr="009B192C">
              <w:rPr>
                <w:rFonts w:ascii="仿宋" w:hAnsi="仿宋"/>
                <w:sz w:val="24"/>
                <w:szCs w:val="24"/>
              </w:rPr>
              <w:t>事务所（普通合伙）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proofErr w:type="gramStart"/>
            <w:r w:rsidRPr="009B192C">
              <w:rPr>
                <w:rFonts w:ascii="仿宋" w:hAnsi="仿宋"/>
                <w:sz w:val="24"/>
                <w:szCs w:val="24"/>
              </w:rPr>
              <w:t>会协字</w:t>
            </w:r>
            <w:proofErr w:type="gramEnd"/>
            <w:r w:rsidRPr="009B192C">
              <w:rPr>
                <w:rFonts w:ascii="仿宋" w:hAnsi="仿宋"/>
                <w:sz w:val="24"/>
                <w:szCs w:val="24"/>
              </w:rPr>
              <w:t>（1997）166</w:t>
            </w:r>
            <w:r w:rsidRPr="009B192C">
              <w:rPr>
                <w:rFonts w:ascii="仿宋" w:hAnsi="仿宋"/>
                <w:sz w:val="24"/>
                <w:szCs w:val="24"/>
              </w:rPr>
              <w:lastRenderedPageBreak/>
              <w:t>号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lastRenderedPageBreak/>
              <w:t>空军大雅宝招待所办公</w:t>
            </w:r>
            <w:r w:rsidRPr="009B192C">
              <w:rPr>
                <w:rFonts w:ascii="仿宋" w:hAnsi="仿宋"/>
                <w:sz w:val="24"/>
                <w:szCs w:val="24"/>
              </w:rPr>
              <w:lastRenderedPageBreak/>
              <w:t>室（退休）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lastRenderedPageBreak/>
              <w:t>2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110101195702014598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lastRenderedPageBreak/>
              <w:t>谭斌</w:t>
            </w:r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男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立信会计师事务所（特殊普通合伙）北京分所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80702639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麻阳县教育局（农业户学生档案）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5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431226198902115133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霍敬德</w:t>
            </w:r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男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立信会计师事务所（特殊普通合伙）北京分所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60500140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山西省太原市人才市场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2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620121198008045019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proofErr w:type="gramStart"/>
            <w:r w:rsidRPr="009B192C">
              <w:rPr>
                <w:rFonts w:ascii="仿宋" w:hAnsi="仿宋"/>
                <w:sz w:val="24"/>
                <w:szCs w:val="24"/>
              </w:rPr>
              <w:t>周兰更</w:t>
            </w:r>
            <w:proofErr w:type="gramEnd"/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女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立信会计师事务所（特殊普通合伙）北京分所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80700395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衡水市冀州区人力资源和社会保障局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6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131181199002191061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proofErr w:type="gramStart"/>
            <w:r w:rsidRPr="009B192C">
              <w:rPr>
                <w:rFonts w:ascii="仿宋" w:hAnsi="仿宋"/>
                <w:sz w:val="24"/>
                <w:szCs w:val="24"/>
              </w:rPr>
              <w:t>曾细梅</w:t>
            </w:r>
            <w:proofErr w:type="gramEnd"/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女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立信会计师事务所（特殊普通合伙）北京分所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80701688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湖南人才市场有限公司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5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432524198509156144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proofErr w:type="gramStart"/>
            <w:r w:rsidRPr="009B192C">
              <w:rPr>
                <w:rFonts w:ascii="仿宋" w:hAnsi="仿宋"/>
                <w:sz w:val="24"/>
                <w:szCs w:val="24"/>
              </w:rPr>
              <w:t>门景阳</w:t>
            </w:r>
            <w:proofErr w:type="gramEnd"/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男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立信会计师事务所（特殊普通合伙）北京分所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B01040307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全国人才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4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130302197608243511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王泽斌</w:t>
            </w:r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女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立信会计师事务所（特殊普通合伙）北京分所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80702296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北京市朝阳区人才服务中心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4.5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142430198806200028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李远鹏</w:t>
            </w:r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男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普华永道中天会计师事务所（特殊普通合伙）北京分所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70700876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河南省人才交流中心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3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410411199005155617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邱丰泽</w:t>
            </w:r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男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德勤华永会计师事务所（特殊普通合伙）北京分所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80701499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江苏省淮安市清江浦区公共就业和人才服务中心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3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320802199101301518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刘青</w:t>
            </w:r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女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德勤华永会计师事务所（特殊普通合伙）北京分所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80900112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陕西省西安市</w:t>
            </w:r>
            <w:proofErr w:type="gramStart"/>
            <w:r w:rsidRPr="009B192C">
              <w:rPr>
                <w:rFonts w:ascii="仿宋" w:hAnsi="仿宋"/>
                <w:sz w:val="24"/>
                <w:szCs w:val="24"/>
              </w:rPr>
              <w:t>莲</w:t>
            </w:r>
            <w:proofErr w:type="gramEnd"/>
            <w:r w:rsidRPr="009B192C">
              <w:rPr>
                <w:rFonts w:ascii="仿宋" w:hAnsi="仿宋"/>
                <w:sz w:val="24"/>
                <w:szCs w:val="24"/>
              </w:rPr>
              <w:t>湖区人才交流服务中心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3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61011319900126166X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proofErr w:type="gramStart"/>
            <w:r w:rsidRPr="009B192C">
              <w:rPr>
                <w:rFonts w:ascii="仿宋" w:hAnsi="仿宋"/>
                <w:sz w:val="24"/>
                <w:szCs w:val="24"/>
              </w:rPr>
              <w:lastRenderedPageBreak/>
              <w:t>徐芳</w:t>
            </w:r>
            <w:proofErr w:type="gramEnd"/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女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德勤华永会计师事务所（特殊普通合伙）北京分所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70700902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密山市人才技术交流中心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2.5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23102619930329034X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proofErr w:type="gramStart"/>
            <w:r w:rsidRPr="009B192C">
              <w:rPr>
                <w:rFonts w:ascii="仿宋" w:hAnsi="仿宋"/>
                <w:sz w:val="24"/>
                <w:szCs w:val="24"/>
              </w:rPr>
              <w:t>吕濡</w:t>
            </w:r>
            <w:proofErr w:type="gramEnd"/>
            <w:r w:rsidRPr="009B192C">
              <w:rPr>
                <w:rFonts w:ascii="仿宋" w:hAnsi="仿宋"/>
                <w:sz w:val="24"/>
                <w:szCs w:val="24"/>
              </w:rPr>
              <w:t>枫</w:t>
            </w:r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女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德勤华永会计师事务所（特殊普通合伙）北京分所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80700987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北京市门头沟区人力资源公共服务中心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2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342625199202141989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郭亚东</w:t>
            </w:r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女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德勤华永会计师事务所（特殊普通合伙）北京分所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80701188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人力资源和社会保障部全国人才流动中心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3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140202198910032089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王林果</w:t>
            </w:r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女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德勤华永会计师事务所（特殊普通合伙）北京分所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50700557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平顶山市人才交流中心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6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41040319861006556X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陈景兰</w:t>
            </w:r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女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德勤华永会计师事务所（特殊普通合伙）北京分所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80700884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北京外企服务集团有限责任公司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3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430381199010250827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刘建伟</w:t>
            </w:r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男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德勤华永会计师事务所（特殊普通合伙）北京分所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80702063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天津外资企业人才咨询服务有限公司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3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370611199005053811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proofErr w:type="gramStart"/>
            <w:r w:rsidRPr="009B192C">
              <w:rPr>
                <w:rFonts w:ascii="仿宋" w:hAnsi="仿宋"/>
                <w:sz w:val="24"/>
                <w:szCs w:val="24"/>
              </w:rPr>
              <w:t>付宁</w:t>
            </w:r>
            <w:proofErr w:type="gramEnd"/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男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德勤华永会计师事务所（特殊普通合伙）北京分所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80700663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山西省阳泉市人才开发交流服务中心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2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140311199005241813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张智英</w:t>
            </w:r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女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德勤华永会计师事务所（特殊普通合伙）北京分所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80702553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北京外企服务集团有限责任公司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4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142623198902180028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齐</w:t>
            </w:r>
            <w:proofErr w:type="gramStart"/>
            <w:r w:rsidRPr="009B192C">
              <w:rPr>
                <w:rFonts w:ascii="仿宋" w:hAnsi="仿宋"/>
                <w:sz w:val="24"/>
                <w:szCs w:val="24"/>
              </w:rPr>
              <w:t>圳</w:t>
            </w:r>
            <w:proofErr w:type="gramEnd"/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男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德勤华永会计师事务所（特殊普通合伙）北京分所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80701599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人力资源和社会保障部全国人才流动中心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6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130824198910150017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张文华</w:t>
            </w:r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女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中汇会计师事务所（特殊普通合伙）北京分所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80700438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威海市文登区人力资源公共服务中心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4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37108119870401614X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lastRenderedPageBreak/>
              <w:t>闫志波</w:t>
            </w:r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男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中汇会计师事务所（特殊普通合伙）北京分所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80800172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内蒙古自治区赤峰市翁牛</w:t>
            </w:r>
            <w:proofErr w:type="gramStart"/>
            <w:r w:rsidRPr="009B192C">
              <w:rPr>
                <w:rFonts w:ascii="仿宋" w:hAnsi="仿宋"/>
                <w:sz w:val="24"/>
                <w:szCs w:val="24"/>
              </w:rPr>
              <w:t>特</w:t>
            </w:r>
            <w:proofErr w:type="gramEnd"/>
            <w:r w:rsidRPr="009B192C">
              <w:rPr>
                <w:rFonts w:ascii="仿宋" w:hAnsi="仿宋"/>
                <w:sz w:val="24"/>
                <w:szCs w:val="24"/>
              </w:rPr>
              <w:t>旗人力资源公共服务中心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3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150426198902120533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晁喜文</w:t>
            </w:r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男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中汇会计师事务所（特殊普通合伙）北京分所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40800170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天津市工业和信息人才交流服务中心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4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622722198911090212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刘玥</w:t>
            </w:r>
            <w:proofErr w:type="gramStart"/>
            <w:r w:rsidRPr="009B192C">
              <w:rPr>
                <w:rFonts w:ascii="仿宋" w:hAnsi="仿宋"/>
                <w:sz w:val="24"/>
                <w:szCs w:val="24"/>
              </w:rPr>
              <w:t>灏</w:t>
            </w:r>
            <w:proofErr w:type="gramEnd"/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男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中</w:t>
            </w:r>
            <w:proofErr w:type="gramStart"/>
            <w:r w:rsidRPr="009B192C">
              <w:rPr>
                <w:rFonts w:ascii="仿宋" w:hAnsi="仿宋"/>
                <w:sz w:val="24"/>
                <w:szCs w:val="24"/>
              </w:rPr>
              <w:t>审众环</w:t>
            </w:r>
            <w:proofErr w:type="gramEnd"/>
            <w:r w:rsidRPr="009B192C">
              <w:rPr>
                <w:rFonts w:ascii="仿宋" w:hAnsi="仿宋"/>
                <w:sz w:val="24"/>
                <w:szCs w:val="24"/>
              </w:rPr>
              <w:t>会计师事务所（特殊普通合伙）北京分所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80702768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北京市朝阳区人力资源公共服务中心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5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110105199203261811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proofErr w:type="gramStart"/>
            <w:r w:rsidRPr="009B192C">
              <w:rPr>
                <w:rFonts w:ascii="仿宋" w:hAnsi="仿宋"/>
                <w:sz w:val="24"/>
                <w:szCs w:val="24"/>
              </w:rPr>
              <w:t>郑广轩</w:t>
            </w:r>
            <w:proofErr w:type="gramEnd"/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男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中</w:t>
            </w:r>
            <w:proofErr w:type="gramStart"/>
            <w:r w:rsidRPr="009B192C">
              <w:rPr>
                <w:rFonts w:ascii="仿宋" w:hAnsi="仿宋"/>
                <w:sz w:val="24"/>
                <w:szCs w:val="24"/>
              </w:rPr>
              <w:t>审众环</w:t>
            </w:r>
            <w:proofErr w:type="gramEnd"/>
            <w:r w:rsidRPr="009B192C">
              <w:rPr>
                <w:rFonts w:ascii="仿宋" w:hAnsi="仿宋"/>
                <w:sz w:val="24"/>
                <w:szCs w:val="24"/>
              </w:rPr>
              <w:t>会计师事务所（特殊普通合伙）北京分所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82500522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河南省许昌市</w:t>
            </w:r>
            <w:proofErr w:type="gramStart"/>
            <w:r w:rsidRPr="009B192C">
              <w:rPr>
                <w:rFonts w:ascii="仿宋" w:hAnsi="仿宋"/>
                <w:sz w:val="24"/>
                <w:szCs w:val="24"/>
              </w:rPr>
              <w:t>建安区</w:t>
            </w:r>
            <w:proofErr w:type="gramEnd"/>
            <w:r w:rsidRPr="009B192C">
              <w:rPr>
                <w:rFonts w:ascii="仿宋" w:hAnsi="仿宋"/>
                <w:sz w:val="24"/>
                <w:szCs w:val="24"/>
              </w:rPr>
              <w:t>人力资源市场服务中心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2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411023198806147510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冯硕</w:t>
            </w:r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男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中</w:t>
            </w:r>
            <w:proofErr w:type="gramStart"/>
            <w:r w:rsidRPr="009B192C">
              <w:rPr>
                <w:rFonts w:ascii="仿宋" w:hAnsi="仿宋"/>
                <w:sz w:val="24"/>
                <w:szCs w:val="24"/>
              </w:rPr>
              <w:t>审众环</w:t>
            </w:r>
            <w:proofErr w:type="gramEnd"/>
            <w:r w:rsidRPr="009B192C">
              <w:rPr>
                <w:rFonts w:ascii="仿宋" w:hAnsi="仿宋"/>
                <w:sz w:val="24"/>
                <w:szCs w:val="24"/>
              </w:rPr>
              <w:t>会计师事务所（特殊普通合伙）北京分所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80500135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山西省人力资源市场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4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140106198804251851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杨杰</w:t>
            </w:r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女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希格玛会计师事务所（特殊普通合伙）北京分所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80900339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西安</w:t>
            </w:r>
            <w:proofErr w:type="gramStart"/>
            <w:r w:rsidRPr="009B192C">
              <w:rPr>
                <w:rFonts w:ascii="仿宋" w:hAnsi="仿宋"/>
                <w:sz w:val="24"/>
                <w:szCs w:val="24"/>
              </w:rPr>
              <w:t>浐</w:t>
            </w:r>
            <w:proofErr w:type="gramEnd"/>
            <w:r w:rsidRPr="009B192C">
              <w:rPr>
                <w:rFonts w:ascii="仿宋" w:hAnsi="仿宋"/>
                <w:sz w:val="24"/>
                <w:szCs w:val="24"/>
              </w:rPr>
              <w:t>霸生态区人才交流服务中心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4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421087199207022722</w:t>
            </w:r>
          </w:p>
        </w:tc>
      </w:tr>
      <w:tr w:rsidR="00E10CAF" w:rsidRPr="009B192C" w:rsidTr="00E10CAF">
        <w:tc>
          <w:tcPr>
            <w:tcW w:w="43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proofErr w:type="gramStart"/>
            <w:r w:rsidRPr="009B192C">
              <w:rPr>
                <w:rFonts w:ascii="仿宋" w:hAnsi="仿宋"/>
                <w:sz w:val="24"/>
                <w:szCs w:val="24"/>
              </w:rPr>
              <w:t>王帆</w:t>
            </w:r>
            <w:proofErr w:type="gramEnd"/>
          </w:p>
        </w:tc>
        <w:tc>
          <w:tcPr>
            <w:tcW w:w="196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男</w:t>
            </w:r>
          </w:p>
        </w:tc>
        <w:tc>
          <w:tcPr>
            <w:tcW w:w="143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希格玛会计师事务所（特殊普通合伙）北京分所</w:t>
            </w:r>
          </w:p>
        </w:tc>
        <w:tc>
          <w:tcPr>
            <w:tcW w:w="617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QY180900186</w:t>
            </w:r>
          </w:p>
        </w:tc>
        <w:tc>
          <w:tcPr>
            <w:tcW w:w="990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left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西安</w:t>
            </w:r>
            <w:proofErr w:type="gramStart"/>
            <w:r w:rsidRPr="009B192C">
              <w:rPr>
                <w:rFonts w:ascii="仿宋" w:hAnsi="仿宋"/>
                <w:sz w:val="24"/>
                <w:szCs w:val="24"/>
              </w:rPr>
              <w:t>浐灞</w:t>
            </w:r>
            <w:proofErr w:type="gramEnd"/>
            <w:r w:rsidRPr="009B192C">
              <w:rPr>
                <w:rFonts w:ascii="仿宋" w:hAnsi="仿宋"/>
                <w:sz w:val="24"/>
                <w:szCs w:val="24"/>
              </w:rPr>
              <w:t>生态区人才交流服务中心</w:t>
            </w:r>
          </w:p>
        </w:tc>
        <w:tc>
          <w:tcPr>
            <w:tcW w:w="40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3</w:t>
            </w:r>
          </w:p>
        </w:tc>
        <w:tc>
          <w:tcPr>
            <w:tcW w:w="928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0CAF" w:rsidRPr="009B192C" w:rsidRDefault="00E10CAF" w:rsidP="00E10CAF">
            <w:pPr>
              <w:spacing w:after="150" w:line="26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9B192C">
              <w:rPr>
                <w:rFonts w:ascii="仿宋" w:hAnsi="仿宋"/>
                <w:sz w:val="24"/>
                <w:szCs w:val="24"/>
              </w:rPr>
              <w:t>610525199109023118</w:t>
            </w:r>
          </w:p>
        </w:tc>
      </w:tr>
    </w:tbl>
    <w:p w:rsidR="00E10CAF" w:rsidRDefault="00E10CAF" w:rsidP="00E10CAF">
      <w:pPr>
        <w:pStyle w:val="a6"/>
        <w:spacing w:before="75" w:beforeAutospacing="0" w:after="75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</w:r>
    </w:p>
    <w:p w:rsidR="00E10CAF" w:rsidRPr="009B192C" w:rsidRDefault="00E10CAF" w:rsidP="00E10CAF">
      <w:pPr>
        <w:jc w:val="center"/>
      </w:pPr>
    </w:p>
    <w:p w:rsidR="00E10CAF" w:rsidRDefault="00E10CAF" w:rsidP="00D444B8">
      <w:pPr>
        <w:spacing w:line="540" w:lineRule="exact"/>
        <w:rPr>
          <w:rFonts w:hint="eastAsia"/>
        </w:rPr>
      </w:pPr>
    </w:p>
    <w:p w:rsidR="00E10CAF" w:rsidRDefault="00E10CAF" w:rsidP="00D444B8">
      <w:pPr>
        <w:spacing w:line="540" w:lineRule="exact"/>
        <w:sectPr w:rsidR="00E10CAF" w:rsidSect="00E10CAF">
          <w:pgSz w:w="16838" w:h="11906" w:orient="landscape" w:code="9"/>
          <w:pgMar w:top="1588" w:right="2098" w:bottom="1416" w:left="1843" w:header="851" w:footer="1230" w:gutter="0"/>
          <w:cols w:space="425"/>
          <w:docGrid w:type="linesAndChars" w:linePitch="579" w:charSpace="-849"/>
        </w:sectPr>
      </w:pPr>
    </w:p>
    <w:p w:rsidR="00E10CAF" w:rsidRDefault="00E10CAF" w:rsidP="00D444B8">
      <w:pPr>
        <w:spacing w:line="540" w:lineRule="exact"/>
        <w:rPr>
          <w:rFonts w:hint="eastAsia"/>
        </w:rPr>
      </w:pPr>
    </w:p>
    <w:p w:rsidR="00E10CAF" w:rsidRDefault="00E10CAF" w:rsidP="00D444B8">
      <w:pPr>
        <w:spacing w:line="540" w:lineRule="exact"/>
        <w:rPr>
          <w:rFonts w:hint="eastAsia"/>
        </w:rPr>
      </w:pPr>
    </w:p>
    <w:p w:rsidR="00E10CAF" w:rsidRDefault="00E10CAF" w:rsidP="00D444B8">
      <w:pPr>
        <w:spacing w:line="540" w:lineRule="exact"/>
        <w:rPr>
          <w:rFonts w:hint="eastAsia"/>
        </w:rPr>
      </w:pPr>
    </w:p>
    <w:p w:rsidR="00E10CAF" w:rsidRDefault="00E10CAF" w:rsidP="00D444B8">
      <w:pPr>
        <w:spacing w:line="540" w:lineRule="exact"/>
        <w:rPr>
          <w:rFonts w:hint="eastAsia"/>
        </w:rPr>
      </w:pPr>
    </w:p>
    <w:p w:rsidR="00E10CAF" w:rsidRDefault="00E10CAF" w:rsidP="00D444B8">
      <w:pPr>
        <w:spacing w:line="540" w:lineRule="exact"/>
        <w:rPr>
          <w:rFonts w:ascii="仿宋_GB2312" w:eastAsia="仿宋_GB2312"/>
        </w:rPr>
      </w:pPr>
    </w:p>
    <w:p w:rsidR="00D64584" w:rsidRDefault="00D64584" w:rsidP="00D444B8">
      <w:pPr>
        <w:spacing w:line="540" w:lineRule="exact"/>
        <w:rPr>
          <w:rFonts w:ascii="仿宋_GB2312" w:eastAsia="仿宋_GB2312"/>
        </w:rPr>
      </w:pPr>
    </w:p>
    <w:p w:rsidR="00D64584" w:rsidRDefault="00D64584" w:rsidP="00D444B8">
      <w:pPr>
        <w:spacing w:line="540" w:lineRule="exact"/>
        <w:rPr>
          <w:rFonts w:ascii="仿宋_GB2312" w:eastAsia="仿宋_GB2312"/>
        </w:rPr>
      </w:pPr>
    </w:p>
    <w:p w:rsidR="00D64584" w:rsidRDefault="00D64584" w:rsidP="00D444B8">
      <w:pPr>
        <w:spacing w:line="540" w:lineRule="exact"/>
        <w:rPr>
          <w:rFonts w:ascii="仿宋_GB2312" w:eastAsia="仿宋_GB2312" w:hint="eastAsia"/>
        </w:rPr>
      </w:pPr>
    </w:p>
    <w:p w:rsidR="00E10CAF" w:rsidRDefault="00E10CAF" w:rsidP="00D444B8">
      <w:pPr>
        <w:spacing w:line="540" w:lineRule="exact"/>
        <w:rPr>
          <w:rFonts w:ascii="仿宋_GB2312" w:eastAsia="仿宋_GB2312" w:hint="eastAsia"/>
        </w:rPr>
      </w:pPr>
    </w:p>
    <w:p w:rsidR="00E10CAF" w:rsidRDefault="00E10CAF" w:rsidP="00D444B8">
      <w:pPr>
        <w:spacing w:line="540" w:lineRule="exact"/>
        <w:rPr>
          <w:rFonts w:ascii="仿宋_GB2312" w:eastAsia="仿宋_GB2312" w:hint="eastAsia"/>
        </w:rPr>
      </w:pPr>
    </w:p>
    <w:p w:rsidR="00E10CAF" w:rsidRDefault="00E10CAF" w:rsidP="00D444B8">
      <w:pPr>
        <w:spacing w:line="540" w:lineRule="exact"/>
        <w:rPr>
          <w:rFonts w:ascii="仿宋_GB2312" w:eastAsia="仿宋_GB2312" w:hint="eastAsia"/>
        </w:rPr>
      </w:pPr>
    </w:p>
    <w:p w:rsidR="00E10CAF" w:rsidRDefault="00E10CAF" w:rsidP="00D444B8">
      <w:pPr>
        <w:spacing w:line="540" w:lineRule="exact"/>
        <w:rPr>
          <w:rFonts w:ascii="仿宋_GB2312" w:eastAsia="仿宋_GB2312" w:hint="eastAsia"/>
        </w:rPr>
      </w:pPr>
    </w:p>
    <w:p w:rsidR="00E10CAF" w:rsidRDefault="00E10CAF" w:rsidP="00D444B8">
      <w:pPr>
        <w:spacing w:line="540" w:lineRule="exact"/>
        <w:rPr>
          <w:rFonts w:ascii="仿宋_GB2312" w:eastAsia="仿宋_GB2312" w:hint="eastAsia"/>
        </w:rPr>
      </w:pPr>
    </w:p>
    <w:p w:rsidR="00E10CAF" w:rsidRDefault="00E10CAF" w:rsidP="00D444B8">
      <w:pPr>
        <w:spacing w:line="540" w:lineRule="exact"/>
        <w:rPr>
          <w:rFonts w:ascii="仿宋_GB2312" w:eastAsia="仿宋_GB2312" w:hint="eastAsia"/>
        </w:rPr>
      </w:pPr>
    </w:p>
    <w:p w:rsidR="00E10CAF" w:rsidRDefault="00E10CAF" w:rsidP="00D444B8">
      <w:pPr>
        <w:spacing w:line="540" w:lineRule="exact"/>
        <w:rPr>
          <w:rFonts w:ascii="仿宋_GB2312" w:eastAsia="仿宋_GB2312" w:hint="eastAsia"/>
        </w:rPr>
      </w:pPr>
    </w:p>
    <w:p w:rsidR="00E10CAF" w:rsidRDefault="00E10CAF" w:rsidP="00D444B8">
      <w:pPr>
        <w:spacing w:line="540" w:lineRule="exact"/>
        <w:rPr>
          <w:rFonts w:ascii="仿宋_GB2312" w:eastAsia="仿宋_GB2312" w:hint="eastAsia"/>
        </w:rPr>
      </w:pPr>
    </w:p>
    <w:p w:rsidR="00E10CAF" w:rsidRDefault="00E10CAF" w:rsidP="00D444B8">
      <w:pPr>
        <w:spacing w:line="540" w:lineRule="exact"/>
        <w:rPr>
          <w:rFonts w:ascii="仿宋_GB2312" w:eastAsia="仿宋_GB2312" w:hint="eastAsia"/>
        </w:rPr>
      </w:pPr>
    </w:p>
    <w:p w:rsidR="00E10CAF" w:rsidRDefault="00E10CAF" w:rsidP="00D444B8">
      <w:pPr>
        <w:spacing w:line="540" w:lineRule="exact"/>
        <w:rPr>
          <w:rFonts w:ascii="仿宋_GB2312" w:eastAsia="仿宋_GB2312" w:hint="eastAsia"/>
        </w:rPr>
      </w:pPr>
      <w:bookmarkStart w:id="0" w:name="_GoBack"/>
      <w:bookmarkEnd w:id="0"/>
    </w:p>
    <w:p w:rsidR="00E10CAF" w:rsidRDefault="00E10CAF" w:rsidP="00D444B8">
      <w:pPr>
        <w:spacing w:line="540" w:lineRule="exact"/>
        <w:rPr>
          <w:rFonts w:ascii="仿宋_GB2312" w:eastAsia="仿宋_GB2312" w:hint="eastAsia"/>
        </w:rPr>
      </w:pPr>
    </w:p>
    <w:p w:rsidR="00E10CAF" w:rsidRDefault="00E10CAF" w:rsidP="00D444B8">
      <w:pPr>
        <w:spacing w:line="540" w:lineRule="exact"/>
        <w:rPr>
          <w:rFonts w:ascii="仿宋_GB2312" w:eastAsia="仿宋_GB2312" w:hint="eastAsia"/>
        </w:rPr>
      </w:pPr>
    </w:p>
    <w:p w:rsidR="00E10CAF" w:rsidRDefault="00E10CAF" w:rsidP="00D444B8">
      <w:pPr>
        <w:spacing w:line="540" w:lineRule="exact"/>
        <w:rPr>
          <w:rFonts w:ascii="仿宋_GB2312" w:eastAsia="仿宋_GB2312"/>
        </w:rPr>
      </w:pPr>
    </w:p>
    <w:p w:rsidR="00D64584" w:rsidRPr="008B506D" w:rsidRDefault="00D64584" w:rsidP="00D444B8">
      <w:pPr>
        <w:spacing w:line="540" w:lineRule="exact"/>
        <w:rPr>
          <w:rFonts w:ascii="仿宋_GB2312" w:eastAsia="仿宋_GB2312"/>
        </w:rPr>
      </w:pPr>
    </w:p>
    <w:p w:rsidR="00AD0E81" w:rsidRPr="00620D37" w:rsidRDefault="00F57486" w:rsidP="00D444B8">
      <w:pPr>
        <w:pBdr>
          <w:bottom w:val="single" w:sz="4" w:space="1" w:color="auto"/>
        </w:pBdr>
        <w:spacing w:line="460" w:lineRule="exact"/>
        <w:jc w:val="left"/>
        <w:rPr>
          <w:rFonts w:ascii="仿宋" w:hAnsi="仿宋"/>
          <w:color w:val="000000"/>
          <w:sz w:val="28"/>
          <w:szCs w:val="28"/>
        </w:rPr>
      </w:pPr>
      <w:r w:rsidRPr="00620D37">
        <w:rPr>
          <w:rFonts w:ascii="仿宋" w:hAnsi="仿宋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13455D" wp14:editId="2258F05B">
                <wp:simplePos x="0" y="0"/>
                <wp:positionH relativeFrom="column">
                  <wp:posOffset>-27305</wp:posOffset>
                </wp:positionH>
                <wp:positionV relativeFrom="paragraph">
                  <wp:posOffset>3810</wp:posOffset>
                </wp:positionV>
                <wp:extent cx="5676900" cy="635"/>
                <wp:effectExtent l="10795" t="13335" r="8255" b="14605"/>
                <wp:wrapNone/>
                <wp:docPr id="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left:0;text-align:left;margin-left:-2.15pt;margin-top:.3pt;width:447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" strokeweight="1pt"/>
            </w:pict>
          </mc:Fallback>
        </mc:AlternateContent>
      </w:r>
      <w:r w:rsidR="00AD0E81" w:rsidRPr="00620D37">
        <w:rPr>
          <w:rFonts w:ascii="仿宋" w:hAnsi="仿宋" w:hint="eastAsia"/>
          <w:color w:val="000000"/>
          <w:sz w:val="28"/>
          <w:szCs w:val="28"/>
        </w:rPr>
        <w:t xml:space="preserve">  抄送：</w:t>
      </w:r>
      <w:bookmarkStart w:id="1" w:name="抄送"/>
      <w:r w:rsidR="00E10CAF" w:rsidRPr="00E10CAF">
        <w:rPr>
          <w:rFonts w:ascii="仿宋" w:hAnsi="仿宋" w:hint="eastAsia"/>
          <w:sz w:val="28"/>
          <w:szCs w:val="28"/>
        </w:rPr>
        <w:t>财政部会计司，中注协，市财政局会计处</w:t>
      </w:r>
      <w:r w:rsidR="00620D37" w:rsidRPr="00620D37">
        <w:rPr>
          <w:rFonts w:ascii="仿宋" w:hAnsi="仿宋" w:hint="eastAsia"/>
          <w:sz w:val="28"/>
          <w:szCs w:val="28"/>
        </w:rPr>
        <w:t>。</w:t>
      </w:r>
      <w:bookmarkEnd w:id="1"/>
    </w:p>
    <w:p w:rsidR="00AD0E81" w:rsidRPr="00AD0E81" w:rsidRDefault="00F57486" w:rsidP="00AD0E81">
      <w:pPr>
        <w:pBdr>
          <w:between w:val="single" w:sz="4" w:space="1" w:color="auto"/>
        </w:pBdr>
        <w:spacing w:line="460" w:lineRule="exact"/>
        <w:jc w:val="left"/>
        <w:rPr>
          <w:rFonts w:ascii="仿宋" w:hAnsi="仿宋"/>
          <w:color w:val="000000"/>
          <w:sz w:val="28"/>
          <w:szCs w:val="28"/>
        </w:rPr>
      </w:pPr>
      <w:r>
        <w:rPr>
          <w:rFonts w:ascii="仿宋" w:hAnsi="仿宋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09985E" wp14:editId="102728AA">
                <wp:simplePos x="0" y="0"/>
                <wp:positionH relativeFrom="column">
                  <wp:posOffset>-36830</wp:posOffset>
                </wp:positionH>
                <wp:positionV relativeFrom="paragraph">
                  <wp:posOffset>308610</wp:posOffset>
                </wp:positionV>
                <wp:extent cx="5676900" cy="635"/>
                <wp:effectExtent l="10795" t="13335" r="8255" b="14605"/>
                <wp:wrapNone/>
                <wp:docPr id="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left:0;text-align:left;margin-left:-2.9pt;margin-top:24.3pt;width:447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" strokeweight="1pt"/>
            </w:pict>
          </mc:Fallback>
        </mc:AlternateContent>
      </w:r>
      <w:r w:rsidR="00AD0E81">
        <w:rPr>
          <w:rFonts w:ascii="仿宋" w:hAnsi="仿宋" w:hint="eastAsia"/>
          <w:color w:val="000000"/>
          <w:sz w:val="28"/>
          <w:szCs w:val="28"/>
        </w:rPr>
        <w:t xml:space="preserve">  </w:t>
      </w:r>
      <w:r w:rsidR="00AD0E81" w:rsidRPr="00C6301C">
        <w:rPr>
          <w:rFonts w:ascii="仿宋" w:hAnsi="仿宋" w:hint="eastAsia"/>
          <w:color w:val="000000"/>
          <w:sz w:val="28"/>
          <w:szCs w:val="28"/>
        </w:rPr>
        <w:t xml:space="preserve">北京注册会计师协会办公室       </w:t>
      </w:r>
      <w:r w:rsidR="00791430">
        <w:rPr>
          <w:rFonts w:ascii="仿宋" w:hAnsi="仿宋" w:hint="eastAsia"/>
          <w:color w:val="000000"/>
          <w:sz w:val="28"/>
          <w:szCs w:val="28"/>
        </w:rPr>
        <w:t xml:space="preserve">    </w:t>
      </w:r>
      <w:r w:rsidR="00793873">
        <w:rPr>
          <w:rFonts w:ascii="仿宋" w:hAnsi="仿宋" w:hint="eastAsia"/>
          <w:color w:val="000000"/>
          <w:sz w:val="28"/>
          <w:szCs w:val="28"/>
        </w:rPr>
        <w:t xml:space="preserve">  </w:t>
      </w:r>
      <w:r w:rsidR="00791430">
        <w:rPr>
          <w:rFonts w:ascii="仿宋" w:hAnsi="仿宋" w:hint="eastAsia"/>
          <w:color w:val="000000"/>
          <w:sz w:val="28"/>
          <w:szCs w:val="28"/>
        </w:rPr>
        <w:t xml:space="preserve">  </w:t>
      </w:r>
      <w:r w:rsidR="00756855">
        <w:rPr>
          <w:rFonts w:ascii="仿宋" w:hAnsi="仿宋" w:hint="eastAsia"/>
          <w:color w:val="000000"/>
          <w:sz w:val="28"/>
          <w:szCs w:val="28"/>
        </w:rPr>
        <w:t xml:space="preserve"> </w:t>
      </w:r>
      <w:r w:rsidR="00AD0E81" w:rsidRPr="00C6301C">
        <w:rPr>
          <w:rFonts w:ascii="仿宋" w:hAnsi="仿宋" w:hint="eastAsia"/>
          <w:color w:val="000000"/>
          <w:sz w:val="28"/>
          <w:szCs w:val="28"/>
        </w:rPr>
        <w:t>201</w:t>
      </w:r>
      <w:r w:rsidR="00087F46">
        <w:rPr>
          <w:rFonts w:ascii="仿宋" w:hAnsi="仿宋" w:hint="eastAsia"/>
          <w:color w:val="000000"/>
          <w:sz w:val="28"/>
          <w:szCs w:val="28"/>
        </w:rPr>
        <w:t>9</w:t>
      </w:r>
      <w:r w:rsidR="00AD0E81" w:rsidRPr="00C6301C">
        <w:rPr>
          <w:rFonts w:ascii="仿宋" w:hAnsi="仿宋" w:hint="eastAsia"/>
          <w:color w:val="000000"/>
          <w:sz w:val="28"/>
          <w:szCs w:val="28"/>
        </w:rPr>
        <w:t>年</w:t>
      </w:r>
      <w:r w:rsidR="000D3395">
        <w:rPr>
          <w:rFonts w:ascii="仿宋" w:hAnsi="仿宋" w:hint="eastAsia"/>
          <w:color w:val="000000"/>
          <w:sz w:val="28"/>
          <w:szCs w:val="28"/>
        </w:rPr>
        <w:t>6</w:t>
      </w:r>
      <w:r w:rsidR="00AD0E81" w:rsidRPr="00C6301C">
        <w:rPr>
          <w:rFonts w:ascii="仿宋" w:hAnsi="仿宋" w:hint="eastAsia"/>
          <w:color w:val="000000"/>
          <w:sz w:val="28"/>
          <w:szCs w:val="28"/>
        </w:rPr>
        <w:t>月</w:t>
      </w:r>
      <w:r w:rsidR="00E10CAF">
        <w:rPr>
          <w:rFonts w:ascii="仿宋" w:hAnsi="仿宋" w:hint="eastAsia"/>
          <w:color w:val="000000"/>
          <w:sz w:val="28"/>
          <w:szCs w:val="28"/>
        </w:rPr>
        <w:t>19</w:t>
      </w:r>
      <w:r w:rsidR="00AD0E81" w:rsidRPr="00C6301C">
        <w:rPr>
          <w:rFonts w:ascii="仿宋" w:hAnsi="仿宋" w:hint="eastAsia"/>
          <w:color w:val="000000"/>
          <w:sz w:val="28"/>
          <w:szCs w:val="28"/>
        </w:rPr>
        <w:t>日印发</w:t>
      </w:r>
    </w:p>
    <w:sectPr w:rsidR="00AD0E81" w:rsidRPr="00AD0E81" w:rsidSect="00E10CAF">
      <w:pgSz w:w="11906" w:h="16838" w:code="9"/>
      <w:pgMar w:top="2098" w:right="1416" w:bottom="1843" w:left="1588" w:header="851" w:footer="1230" w:gutter="0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524" w:rsidRDefault="00685524" w:rsidP="00C84893">
      <w:r>
        <w:separator/>
      </w:r>
    </w:p>
  </w:endnote>
  <w:endnote w:type="continuationSeparator" w:id="0">
    <w:p w:rsidR="00685524" w:rsidRDefault="00685524" w:rsidP="00C84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%CB%CE%CC%E5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FB1" w:rsidRPr="000D29E7" w:rsidRDefault="00B43FB1" w:rsidP="0004575D">
    <w:pPr>
      <w:pStyle w:val="a4"/>
      <w:ind w:firstLine="360"/>
      <w:rPr>
        <w:rFonts w:ascii="宋体" w:eastAsia="宋体" w:hAnsi="宋体"/>
        <w:sz w:val="28"/>
        <w:szCs w:val="28"/>
      </w:rPr>
    </w:pPr>
    <w:r w:rsidRPr="000D29E7">
      <w:rPr>
        <w:rFonts w:ascii="宋体" w:eastAsia="宋体" w:hAnsi="宋体" w:hint="eastAsia"/>
        <w:sz w:val="28"/>
        <w:szCs w:val="28"/>
      </w:rPr>
      <w:t>—</w:t>
    </w:r>
    <w:r w:rsidRPr="000D29E7">
      <w:rPr>
        <w:rFonts w:ascii="宋体" w:eastAsia="宋体" w:hAnsi="宋体"/>
        <w:sz w:val="28"/>
        <w:szCs w:val="28"/>
      </w:rPr>
      <w:t xml:space="preserve"> </w:t>
    </w:r>
    <w:r w:rsidR="00DF522B" w:rsidRPr="000D29E7">
      <w:rPr>
        <w:rFonts w:ascii="宋体" w:eastAsia="宋体" w:hAnsi="宋体"/>
        <w:sz w:val="28"/>
        <w:szCs w:val="28"/>
      </w:rPr>
      <w:fldChar w:fldCharType="begin"/>
    </w:r>
    <w:r w:rsidRPr="000D29E7">
      <w:rPr>
        <w:rFonts w:ascii="宋体" w:eastAsia="宋体" w:hAnsi="宋体"/>
        <w:sz w:val="28"/>
        <w:szCs w:val="28"/>
      </w:rPr>
      <w:instrText xml:space="preserve"> PAGE   \* MERGEFORMAT </w:instrText>
    </w:r>
    <w:r w:rsidR="00DF522B" w:rsidRPr="000D29E7">
      <w:rPr>
        <w:rFonts w:ascii="宋体" w:eastAsia="宋体" w:hAnsi="宋体"/>
        <w:sz w:val="28"/>
        <w:szCs w:val="28"/>
      </w:rPr>
      <w:fldChar w:fldCharType="separate"/>
    </w:r>
    <w:r w:rsidR="00134EFA" w:rsidRPr="00134EFA">
      <w:rPr>
        <w:rFonts w:ascii="宋体" w:eastAsia="宋体" w:hAnsi="宋体"/>
        <w:noProof/>
        <w:sz w:val="28"/>
        <w:szCs w:val="28"/>
        <w:lang w:val="zh-CN"/>
      </w:rPr>
      <w:t>18</w:t>
    </w:r>
    <w:r w:rsidR="00DF522B" w:rsidRPr="000D29E7">
      <w:rPr>
        <w:rFonts w:ascii="宋体" w:eastAsia="宋体" w:hAnsi="宋体"/>
        <w:sz w:val="28"/>
        <w:szCs w:val="28"/>
      </w:rPr>
      <w:fldChar w:fldCharType="end"/>
    </w:r>
    <w:r w:rsidRPr="000D29E7">
      <w:rPr>
        <w:rFonts w:ascii="宋体" w:eastAsia="宋体" w:hAnsi="宋体" w:hint="eastAsia"/>
        <w:sz w:val="28"/>
        <w:szCs w:val="28"/>
      </w:rPr>
      <w:t xml:space="preserve"> —</w:t>
    </w:r>
  </w:p>
  <w:p w:rsidR="00B43FB1" w:rsidRDefault="00B43FB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FB1" w:rsidRDefault="00B43FB1" w:rsidP="0004575D">
    <w:pPr>
      <w:pStyle w:val="a4"/>
      <w:ind w:rightChars="200" w:right="640"/>
      <w:jc w:val="right"/>
    </w:pPr>
    <w:r w:rsidRPr="001135BA">
      <w:rPr>
        <w:rFonts w:ascii="宋体" w:eastAsia="宋体" w:hAnsi="宋体" w:hint="eastAsia"/>
        <w:sz w:val="28"/>
        <w:szCs w:val="28"/>
      </w:rPr>
      <w:t xml:space="preserve">— </w:t>
    </w:r>
    <w:r w:rsidR="00DF522B" w:rsidRPr="001135BA">
      <w:rPr>
        <w:rFonts w:ascii="宋体" w:eastAsia="宋体" w:hAnsi="宋体"/>
        <w:sz w:val="28"/>
        <w:szCs w:val="28"/>
      </w:rPr>
      <w:fldChar w:fldCharType="begin"/>
    </w:r>
    <w:r w:rsidRPr="001135BA">
      <w:rPr>
        <w:rFonts w:ascii="宋体" w:eastAsia="宋体" w:hAnsi="宋体"/>
        <w:sz w:val="28"/>
        <w:szCs w:val="28"/>
      </w:rPr>
      <w:instrText xml:space="preserve"> PAGE   \* MERGEFORMAT </w:instrText>
    </w:r>
    <w:r w:rsidR="00DF522B" w:rsidRPr="001135BA">
      <w:rPr>
        <w:rFonts w:ascii="宋体" w:eastAsia="宋体" w:hAnsi="宋体"/>
        <w:sz w:val="28"/>
        <w:szCs w:val="28"/>
      </w:rPr>
      <w:fldChar w:fldCharType="separate"/>
    </w:r>
    <w:r w:rsidR="00134EFA" w:rsidRPr="00134EFA">
      <w:rPr>
        <w:rFonts w:ascii="宋体" w:eastAsia="宋体" w:hAnsi="宋体"/>
        <w:noProof/>
        <w:sz w:val="28"/>
        <w:szCs w:val="28"/>
        <w:lang w:val="zh-CN"/>
      </w:rPr>
      <w:t>17</w:t>
    </w:r>
    <w:r w:rsidR="00DF522B" w:rsidRPr="001135BA">
      <w:rPr>
        <w:rFonts w:ascii="宋体" w:eastAsia="宋体" w:hAnsi="宋体"/>
        <w:sz w:val="28"/>
        <w:szCs w:val="28"/>
      </w:rPr>
      <w:fldChar w:fldCharType="end"/>
    </w:r>
    <w:r w:rsidRPr="001135BA">
      <w:rPr>
        <w:rFonts w:ascii="宋体" w:eastAsia="宋体" w:hAnsi="宋体" w:hint="eastAsia"/>
        <w:sz w:val="28"/>
        <w:szCs w:val="28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524" w:rsidRDefault="00685524" w:rsidP="00C84893">
      <w:r>
        <w:separator/>
      </w:r>
    </w:p>
  </w:footnote>
  <w:footnote w:type="continuationSeparator" w:id="0">
    <w:p w:rsidR="00685524" w:rsidRDefault="00685524" w:rsidP="00C84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FB1" w:rsidRDefault="00B43FB1" w:rsidP="009D62D1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FB1" w:rsidRDefault="00B43FB1" w:rsidP="009D62D1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7547"/>
    <w:multiLevelType w:val="hybridMultilevel"/>
    <w:tmpl w:val="03F077DA"/>
    <w:lvl w:ilvl="0" w:tplc="F838098E">
      <w:numFmt w:val="bullet"/>
      <w:lvlText w:val="—"/>
      <w:lvlJc w:val="left"/>
      <w:pPr>
        <w:ind w:left="36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99F45AD"/>
    <w:multiLevelType w:val="hybridMultilevel"/>
    <w:tmpl w:val="100632BE"/>
    <w:lvl w:ilvl="0" w:tplc="ECEA940C">
      <w:numFmt w:val="bullet"/>
      <w:lvlText w:val="—"/>
      <w:lvlJc w:val="left"/>
      <w:pPr>
        <w:ind w:left="72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77804B84"/>
    <w:multiLevelType w:val="hybridMultilevel"/>
    <w:tmpl w:val="5EFC7A72"/>
    <w:lvl w:ilvl="0" w:tplc="B8529E46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BAF"/>
    <w:rsid w:val="00000057"/>
    <w:rsid w:val="00007452"/>
    <w:rsid w:val="00010165"/>
    <w:rsid w:val="000218B3"/>
    <w:rsid w:val="00023079"/>
    <w:rsid w:val="00027D17"/>
    <w:rsid w:val="0003508F"/>
    <w:rsid w:val="00036BE4"/>
    <w:rsid w:val="0004575D"/>
    <w:rsid w:val="00050DCE"/>
    <w:rsid w:val="00071FE7"/>
    <w:rsid w:val="0008390E"/>
    <w:rsid w:val="00087F46"/>
    <w:rsid w:val="000A58CE"/>
    <w:rsid w:val="000A7D13"/>
    <w:rsid w:val="000B379E"/>
    <w:rsid w:val="000B3C6B"/>
    <w:rsid w:val="000D114A"/>
    <w:rsid w:val="000D29E7"/>
    <w:rsid w:val="000D3395"/>
    <w:rsid w:val="000D49A9"/>
    <w:rsid w:val="000D6D77"/>
    <w:rsid w:val="000E2B6A"/>
    <w:rsid w:val="000E2BBB"/>
    <w:rsid w:val="000E3891"/>
    <w:rsid w:val="000E470A"/>
    <w:rsid w:val="000F0A52"/>
    <w:rsid w:val="000F4FE1"/>
    <w:rsid w:val="00105200"/>
    <w:rsid w:val="00107239"/>
    <w:rsid w:val="00110922"/>
    <w:rsid w:val="001135BA"/>
    <w:rsid w:val="00113D77"/>
    <w:rsid w:val="0011796A"/>
    <w:rsid w:val="00134EFA"/>
    <w:rsid w:val="00136E7F"/>
    <w:rsid w:val="00143468"/>
    <w:rsid w:val="001475DA"/>
    <w:rsid w:val="00147F68"/>
    <w:rsid w:val="001616D6"/>
    <w:rsid w:val="0017255E"/>
    <w:rsid w:val="001815BB"/>
    <w:rsid w:val="00197016"/>
    <w:rsid w:val="001A1FAB"/>
    <w:rsid w:val="001A2874"/>
    <w:rsid w:val="001B2597"/>
    <w:rsid w:val="001C23DB"/>
    <w:rsid w:val="001D5B7B"/>
    <w:rsid w:val="001D7135"/>
    <w:rsid w:val="001F0286"/>
    <w:rsid w:val="001F3D05"/>
    <w:rsid w:val="001F4330"/>
    <w:rsid w:val="001F580A"/>
    <w:rsid w:val="001F5A2F"/>
    <w:rsid w:val="00200628"/>
    <w:rsid w:val="00206361"/>
    <w:rsid w:val="0023430E"/>
    <w:rsid w:val="00235F43"/>
    <w:rsid w:val="002464E1"/>
    <w:rsid w:val="00255317"/>
    <w:rsid w:val="00260CA2"/>
    <w:rsid w:val="0026244C"/>
    <w:rsid w:val="002641D3"/>
    <w:rsid w:val="00266195"/>
    <w:rsid w:val="00275E87"/>
    <w:rsid w:val="002A174D"/>
    <w:rsid w:val="002B05D7"/>
    <w:rsid w:val="002B1F4B"/>
    <w:rsid w:val="002D0396"/>
    <w:rsid w:val="002E57FD"/>
    <w:rsid w:val="00300680"/>
    <w:rsid w:val="00321CDE"/>
    <w:rsid w:val="0032620D"/>
    <w:rsid w:val="00335D1E"/>
    <w:rsid w:val="00344529"/>
    <w:rsid w:val="003469AB"/>
    <w:rsid w:val="00347366"/>
    <w:rsid w:val="00367408"/>
    <w:rsid w:val="00374BEA"/>
    <w:rsid w:val="00380F5D"/>
    <w:rsid w:val="003907D7"/>
    <w:rsid w:val="003B2469"/>
    <w:rsid w:val="003B2C41"/>
    <w:rsid w:val="003B4FFD"/>
    <w:rsid w:val="003F2ED5"/>
    <w:rsid w:val="00414243"/>
    <w:rsid w:val="0041560F"/>
    <w:rsid w:val="004226BF"/>
    <w:rsid w:val="0042474C"/>
    <w:rsid w:val="00435B0B"/>
    <w:rsid w:val="0044251A"/>
    <w:rsid w:val="004453DA"/>
    <w:rsid w:val="00445D40"/>
    <w:rsid w:val="00457497"/>
    <w:rsid w:val="0048004D"/>
    <w:rsid w:val="0048318B"/>
    <w:rsid w:val="0049643F"/>
    <w:rsid w:val="004A7B8A"/>
    <w:rsid w:val="004B7C46"/>
    <w:rsid w:val="004C603B"/>
    <w:rsid w:val="004D27FF"/>
    <w:rsid w:val="004D5D6B"/>
    <w:rsid w:val="004E2019"/>
    <w:rsid w:val="004E304E"/>
    <w:rsid w:val="004E4D56"/>
    <w:rsid w:val="004E6989"/>
    <w:rsid w:val="004F5690"/>
    <w:rsid w:val="00504847"/>
    <w:rsid w:val="005059EA"/>
    <w:rsid w:val="00514177"/>
    <w:rsid w:val="00516A1A"/>
    <w:rsid w:val="00522A52"/>
    <w:rsid w:val="00524C00"/>
    <w:rsid w:val="00555A22"/>
    <w:rsid w:val="0055674C"/>
    <w:rsid w:val="00571EA2"/>
    <w:rsid w:val="005A3527"/>
    <w:rsid w:val="005A6B92"/>
    <w:rsid w:val="005B227C"/>
    <w:rsid w:val="005C3612"/>
    <w:rsid w:val="005C41CE"/>
    <w:rsid w:val="005D5272"/>
    <w:rsid w:val="005D612C"/>
    <w:rsid w:val="005D6425"/>
    <w:rsid w:val="005F01D1"/>
    <w:rsid w:val="005F320A"/>
    <w:rsid w:val="005F3E36"/>
    <w:rsid w:val="005F54F8"/>
    <w:rsid w:val="005F577F"/>
    <w:rsid w:val="005F7C2F"/>
    <w:rsid w:val="00601A51"/>
    <w:rsid w:val="006043D4"/>
    <w:rsid w:val="00605BAF"/>
    <w:rsid w:val="00620D37"/>
    <w:rsid w:val="00625A20"/>
    <w:rsid w:val="00626404"/>
    <w:rsid w:val="00637E98"/>
    <w:rsid w:val="0064632B"/>
    <w:rsid w:val="006517A9"/>
    <w:rsid w:val="00661F79"/>
    <w:rsid w:val="006718BB"/>
    <w:rsid w:val="006767B2"/>
    <w:rsid w:val="00684838"/>
    <w:rsid w:val="00685524"/>
    <w:rsid w:val="00686E91"/>
    <w:rsid w:val="00692105"/>
    <w:rsid w:val="0069513A"/>
    <w:rsid w:val="006C04CF"/>
    <w:rsid w:val="006C695E"/>
    <w:rsid w:val="006E08C9"/>
    <w:rsid w:val="006E6181"/>
    <w:rsid w:val="006F150E"/>
    <w:rsid w:val="00710830"/>
    <w:rsid w:val="0072157A"/>
    <w:rsid w:val="007216A0"/>
    <w:rsid w:val="00733F5C"/>
    <w:rsid w:val="0074375D"/>
    <w:rsid w:val="00743DA5"/>
    <w:rsid w:val="00755FC5"/>
    <w:rsid w:val="00756855"/>
    <w:rsid w:val="00760115"/>
    <w:rsid w:val="00762A4B"/>
    <w:rsid w:val="007636A6"/>
    <w:rsid w:val="00764ED8"/>
    <w:rsid w:val="007651E7"/>
    <w:rsid w:val="00767C67"/>
    <w:rsid w:val="007813CE"/>
    <w:rsid w:val="00781C14"/>
    <w:rsid w:val="00783CC8"/>
    <w:rsid w:val="00791430"/>
    <w:rsid w:val="00793873"/>
    <w:rsid w:val="00794F0D"/>
    <w:rsid w:val="007A0203"/>
    <w:rsid w:val="007B1ADA"/>
    <w:rsid w:val="007C10EF"/>
    <w:rsid w:val="007C3E8D"/>
    <w:rsid w:val="007C6B99"/>
    <w:rsid w:val="007C6F2C"/>
    <w:rsid w:val="007D0139"/>
    <w:rsid w:val="007E3470"/>
    <w:rsid w:val="007E4ADD"/>
    <w:rsid w:val="007E7183"/>
    <w:rsid w:val="007F4934"/>
    <w:rsid w:val="007F4E76"/>
    <w:rsid w:val="007F5EB2"/>
    <w:rsid w:val="007F602D"/>
    <w:rsid w:val="00811E91"/>
    <w:rsid w:val="00817A55"/>
    <w:rsid w:val="00822DD3"/>
    <w:rsid w:val="00834726"/>
    <w:rsid w:val="008511C2"/>
    <w:rsid w:val="00854001"/>
    <w:rsid w:val="00855085"/>
    <w:rsid w:val="00865136"/>
    <w:rsid w:val="0086554B"/>
    <w:rsid w:val="008764F0"/>
    <w:rsid w:val="00877C00"/>
    <w:rsid w:val="00883C1D"/>
    <w:rsid w:val="00885019"/>
    <w:rsid w:val="008A5EB9"/>
    <w:rsid w:val="008B0F5F"/>
    <w:rsid w:val="008B3247"/>
    <w:rsid w:val="008B506D"/>
    <w:rsid w:val="008B5C63"/>
    <w:rsid w:val="008B758E"/>
    <w:rsid w:val="008C0D43"/>
    <w:rsid w:val="008C61BE"/>
    <w:rsid w:val="008D000E"/>
    <w:rsid w:val="008F664C"/>
    <w:rsid w:val="00903F5A"/>
    <w:rsid w:val="0090452F"/>
    <w:rsid w:val="00913060"/>
    <w:rsid w:val="0091526A"/>
    <w:rsid w:val="0092183C"/>
    <w:rsid w:val="00924B76"/>
    <w:rsid w:val="00924F52"/>
    <w:rsid w:val="00931F6D"/>
    <w:rsid w:val="00951D4C"/>
    <w:rsid w:val="00952387"/>
    <w:rsid w:val="00956B0A"/>
    <w:rsid w:val="00956E01"/>
    <w:rsid w:val="009665B5"/>
    <w:rsid w:val="0097445D"/>
    <w:rsid w:val="00976227"/>
    <w:rsid w:val="00982D2D"/>
    <w:rsid w:val="00984966"/>
    <w:rsid w:val="0098705C"/>
    <w:rsid w:val="00991252"/>
    <w:rsid w:val="00993FCB"/>
    <w:rsid w:val="00995E30"/>
    <w:rsid w:val="0099677B"/>
    <w:rsid w:val="009A27FE"/>
    <w:rsid w:val="009A737E"/>
    <w:rsid w:val="009B1152"/>
    <w:rsid w:val="009B1B1B"/>
    <w:rsid w:val="009B5EC2"/>
    <w:rsid w:val="009C6B1E"/>
    <w:rsid w:val="009D62D1"/>
    <w:rsid w:val="009E1977"/>
    <w:rsid w:val="009E4115"/>
    <w:rsid w:val="009E4668"/>
    <w:rsid w:val="009F737D"/>
    <w:rsid w:val="00A01374"/>
    <w:rsid w:val="00A073F0"/>
    <w:rsid w:val="00A23840"/>
    <w:rsid w:val="00A31E78"/>
    <w:rsid w:val="00A344DB"/>
    <w:rsid w:val="00A3500E"/>
    <w:rsid w:val="00A51001"/>
    <w:rsid w:val="00A55F21"/>
    <w:rsid w:val="00A6477B"/>
    <w:rsid w:val="00A650A2"/>
    <w:rsid w:val="00A727FE"/>
    <w:rsid w:val="00A903A2"/>
    <w:rsid w:val="00A90518"/>
    <w:rsid w:val="00A91B20"/>
    <w:rsid w:val="00A93821"/>
    <w:rsid w:val="00AA2D5D"/>
    <w:rsid w:val="00AA3C47"/>
    <w:rsid w:val="00AA7BBA"/>
    <w:rsid w:val="00AB3AC1"/>
    <w:rsid w:val="00AD02DC"/>
    <w:rsid w:val="00AD0E81"/>
    <w:rsid w:val="00AE036A"/>
    <w:rsid w:val="00AE3393"/>
    <w:rsid w:val="00AF216C"/>
    <w:rsid w:val="00AF4D59"/>
    <w:rsid w:val="00B174EE"/>
    <w:rsid w:val="00B17C3F"/>
    <w:rsid w:val="00B2343E"/>
    <w:rsid w:val="00B30C18"/>
    <w:rsid w:val="00B335B7"/>
    <w:rsid w:val="00B42BEA"/>
    <w:rsid w:val="00B43123"/>
    <w:rsid w:val="00B43FB1"/>
    <w:rsid w:val="00B51E0E"/>
    <w:rsid w:val="00B5469F"/>
    <w:rsid w:val="00B61090"/>
    <w:rsid w:val="00B7228B"/>
    <w:rsid w:val="00B7486D"/>
    <w:rsid w:val="00B806B5"/>
    <w:rsid w:val="00B8196E"/>
    <w:rsid w:val="00B955EC"/>
    <w:rsid w:val="00BA560E"/>
    <w:rsid w:val="00BA6762"/>
    <w:rsid w:val="00BB0029"/>
    <w:rsid w:val="00BB4A6C"/>
    <w:rsid w:val="00BB530B"/>
    <w:rsid w:val="00BC2135"/>
    <w:rsid w:val="00BC3A69"/>
    <w:rsid w:val="00BD5788"/>
    <w:rsid w:val="00BD6560"/>
    <w:rsid w:val="00BD79CF"/>
    <w:rsid w:val="00BF0023"/>
    <w:rsid w:val="00BF36AD"/>
    <w:rsid w:val="00BF756A"/>
    <w:rsid w:val="00C04C5C"/>
    <w:rsid w:val="00C20E78"/>
    <w:rsid w:val="00C365F6"/>
    <w:rsid w:val="00C46430"/>
    <w:rsid w:val="00C53D19"/>
    <w:rsid w:val="00C54878"/>
    <w:rsid w:val="00C60CA1"/>
    <w:rsid w:val="00C62301"/>
    <w:rsid w:val="00C6301C"/>
    <w:rsid w:val="00C70CD1"/>
    <w:rsid w:val="00C77385"/>
    <w:rsid w:val="00C84893"/>
    <w:rsid w:val="00C96B77"/>
    <w:rsid w:val="00C97905"/>
    <w:rsid w:val="00CA0063"/>
    <w:rsid w:val="00CB3F1B"/>
    <w:rsid w:val="00CB47F3"/>
    <w:rsid w:val="00CC1145"/>
    <w:rsid w:val="00CC4D52"/>
    <w:rsid w:val="00CC748F"/>
    <w:rsid w:val="00CD28CF"/>
    <w:rsid w:val="00CE14AC"/>
    <w:rsid w:val="00CE4E6D"/>
    <w:rsid w:val="00CE7794"/>
    <w:rsid w:val="00CF1848"/>
    <w:rsid w:val="00CF2591"/>
    <w:rsid w:val="00D049F5"/>
    <w:rsid w:val="00D05287"/>
    <w:rsid w:val="00D13D3F"/>
    <w:rsid w:val="00D23662"/>
    <w:rsid w:val="00D444B8"/>
    <w:rsid w:val="00D515C5"/>
    <w:rsid w:val="00D54461"/>
    <w:rsid w:val="00D55E5E"/>
    <w:rsid w:val="00D62D1D"/>
    <w:rsid w:val="00D62E61"/>
    <w:rsid w:val="00D64584"/>
    <w:rsid w:val="00D64D64"/>
    <w:rsid w:val="00D66A5D"/>
    <w:rsid w:val="00D675CF"/>
    <w:rsid w:val="00D67F34"/>
    <w:rsid w:val="00D71606"/>
    <w:rsid w:val="00D75DB7"/>
    <w:rsid w:val="00D832E7"/>
    <w:rsid w:val="00DA6598"/>
    <w:rsid w:val="00DA70BC"/>
    <w:rsid w:val="00DC1939"/>
    <w:rsid w:val="00DD26F1"/>
    <w:rsid w:val="00DD61B9"/>
    <w:rsid w:val="00DD76EE"/>
    <w:rsid w:val="00DE31AE"/>
    <w:rsid w:val="00DE5229"/>
    <w:rsid w:val="00DE5C01"/>
    <w:rsid w:val="00DE7C16"/>
    <w:rsid w:val="00DF3394"/>
    <w:rsid w:val="00DF522B"/>
    <w:rsid w:val="00DF77FA"/>
    <w:rsid w:val="00E06ECD"/>
    <w:rsid w:val="00E10CAF"/>
    <w:rsid w:val="00E1119C"/>
    <w:rsid w:val="00E1575A"/>
    <w:rsid w:val="00E20208"/>
    <w:rsid w:val="00E210D3"/>
    <w:rsid w:val="00E24C3B"/>
    <w:rsid w:val="00E52A96"/>
    <w:rsid w:val="00E56954"/>
    <w:rsid w:val="00E967DC"/>
    <w:rsid w:val="00E97DFF"/>
    <w:rsid w:val="00EB1EA6"/>
    <w:rsid w:val="00EB3D2E"/>
    <w:rsid w:val="00EB52E4"/>
    <w:rsid w:val="00EB7181"/>
    <w:rsid w:val="00EE3971"/>
    <w:rsid w:val="00EE5492"/>
    <w:rsid w:val="00EF1283"/>
    <w:rsid w:val="00EF2A2D"/>
    <w:rsid w:val="00F02BDF"/>
    <w:rsid w:val="00F06B21"/>
    <w:rsid w:val="00F06CE4"/>
    <w:rsid w:val="00F132FF"/>
    <w:rsid w:val="00F1606A"/>
    <w:rsid w:val="00F23FDA"/>
    <w:rsid w:val="00F25673"/>
    <w:rsid w:val="00F31192"/>
    <w:rsid w:val="00F3142A"/>
    <w:rsid w:val="00F31749"/>
    <w:rsid w:val="00F358F5"/>
    <w:rsid w:val="00F52D3C"/>
    <w:rsid w:val="00F56883"/>
    <w:rsid w:val="00F57486"/>
    <w:rsid w:val="00F60C8B"/>
    <w:rsid w:val="00F647EE"/>
    <w:rsid w:val="00F80FF6"/>
    <w:rsid w:val="00F87040"/>
    <w:rsid w:val="00FB5718"/>
    <w:rsid w:val="00FC03A7"/>
    <w:rsid w:val="00FD5BAA"/>
    <w:rsid w:val="00FE7FFD"/>
    <w:rsid w:val="00FF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77"/>
    <w:pPr>
      <w:widowControl w:val="0"/>
      <w:jc w:val="both"/>
    </w:pPr>
    <w:rPr>
      <w:rFonts w:eastAsia="仿宋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48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C84893"/>
    <w:rPr>
      <w:rFonts w:eastAsia="仿宋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48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C84893"/>
    <w:rPr>
      <w:rFonts w:eastAsia="仿宋"/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2D3C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F52D3C"/>
    <w:rPr>
      <w:rFonts w:eastAsia="仿宋"/>
      <w:kern w:val="2"/>
      <w:sz w:val="18"/>
      <w:szCs w:val="18"/>
    </w:rPr>
  </w:style>
  <w:style w:type="paragraph" w:styleId="a6">
    <w:name w:val="Normal (Web)"/>
    <w:basedOn w:val="a"/>
    <w:uiPriority w:val="99"/>
    <w:rsid w:val="001F580A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BB530B"/>
    <w:pPr>
      <w:ind w:firstLineChars="200" w:firstLine="420"/>
    </w:pPr>
    <w:rPr>
      <w:rFonts w:eastAsia="宋体"/>
      <w:sz w:val="21"/>
    </w:rPr>
  </w:style>
  <w:style w:type="table" w:styleId="a8">
    <w:name w:val="Table Grid"/>
    <w:basedOn w:val="a1"/>
    <w:uiPriority w:val="59"/>
    <w:rsid w:val="00516A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Char"/>
    <w:rsid w:val="00514177"/>
    <w:pPr>
      <w:ind w:leftChars="-170" w:left="-357" w:firstLineChars="200" w:firstLine="560"/>
    </w:pPr>
    <w:rPr>
      <w:rFonts w:ascii="Times New Roman" w:eastAsia="宋体" w:hAnsi="Times New Roman"/>
      <w:sz w:val="28"/>
      <w:szCs w:val="28"/>
    </w:rPr>
  </w:style>
  <w:style w:type="character" w:customStyle="1" w:styleId="2Char">
    <w:name w:val="正文文本缩进 2 Char"/>
    <w:link w:val="2"/>
    <w:rsid w:val="00514177"/>
    <w:rPr>
      <w:rFonts w:ascii="Times New Roman" w:hAnsi="Times New Roman"/>
      <w:kern w:val="2"/>
      <w:sz w:val="28"/>
      <w:szCs w:val="28"/>
    </w:rPr>
  </w:style>
  <w:style w:type="character" w:styleId="a9">
    <w:name w:val="Hyperlink"/>
    <w:uiPriority w:val="99"/>
    <w:unhideWhenUsed/>
    <w:rsid w:val="0042474C"/>
    <w:rPr>
      <w:color w:val="0000FF"/>
      <w:u w:val="single"/>
    </w:rPr>
  </w:style>
  <w:style w:type="character" w:styleId="aa">
    <w:name w:val="Strong"/>
    <w:qFormat/>
    <w:rsid w:val="005A3527"/>
    <w:rPr>
      <w:b/>
      <w:bCs/>
    </w:rPr>
  </w:style>
  <w:style w:type="paragraph" w:styleId="ab">
    <w:name w:val="Date"/>
    <w:basedOn w:val="a"/>
    <w:next w:val="a"/>
    <w:link w:val="Char2"/>
    <w:uiPriority w:val="99"/>
    <w:semiHidden/>
    <w:unhideWhenUsed/>
    <w:rsid w:val="001F3D05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1F3D05"/>
    <w:rPr>
      <w:rFonts w:eastAsia="仿宋"/>
      <w:kern w:val="2"/>
      <w:sz w:val="32"/>
      <w:szCs w:val="22"/>
    </w:rPr>
  </w:style>
  <w:style w:type="character" w:styleId="ac">
    <w:name w:val="FollowedHyperlink"/>
    <w:basedOn w:val="a0"/>
    <w:uiPriority w:val="99"/>
    <w:semiHidden/>
    <w:unhideWhenUsed/>
    <w:rsid w:val="00D64584"/>
    <w:rPr>
      <w:color w:val="800080"/>
      <w:u w:val="single"/>
    </w:rPr>
  </w:style>
  <w:style w:type="paragraph" w:customStyle="1" w:styleId="font5">
    <w:name w:val="font5"/>
    <w:basedOn w:val="a"/>
    <w:rsid w:val="00D6458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8">
    <w:name w:val="xl68"/>
    <w:basedOn w:val="a"/>
    <w:rsid w:val="00D6458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Cs w:val="32"/>
    </w:rPr>
  </w:style>
  <w:style w:type="paragraph" w:customStyle="1" w:styleId="xl69">
    <w:name w:val="xl69"/>
    <w:basedOn w:val="a"/>
    <w:rsid w:val="00D64584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32"/>
    </w:rPr>
  </w:style>
  <w:style w:type="paragraph" w:customStyle="1" w:styleId="xl70">
    <w:name w:val="xl70"/>
    <w:basedOn w:val="a"/>
    <w:rsid w:val="00D6458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Cs w:val="32"/>
    </w:rPr>
  </w:style>
  <w:style w:type="paragraph" w:customStyle="1" w:styleId="xl71">
    <w:name w:val="xl71"/>
    <w:basedOn w:val="a"/>
    <w:rsid w:val="00D6458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32"/>
    </w:rPr>
  </w:style>
  <w:style w:type="paragraph" w:customStyle="1" w:styleId="xl72">
    <w:name w:val="xl72"/>
    <w:basedOn w:val="a"/>
    <w:rsid w:val="00D64584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D6458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77"/>
    <w:pPr>
      <w:widowControl w:val="0"/>
      <w:jc w:val="both"/>
    </w:pPr>
    <w:rPr>
      <w:rFonts w:eastAsia="仿宋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48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C84893"/>
    <w:rPr>
      <w:rFonts w:eastAsia="仿宋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48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C84893"/>
    <w:rPr>
      <w:rFonts w:eastAsia="仿宋"/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2D3C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F52D3C"/>
    <w:rPr>
      <w:rFonts w:eastAsia="仿宋"/>
      <w:kern w:val="2"/>
      <w:sz w:val="18"/>
      <w:szCs w:val="18"/>
    </w:rPr>
  </w:style>
  <w:style w:type="paragraph" w:styleId="a6">
    <w:name w:val="Normal (Web)"/>
    <w:basedOn w:val="a"/>
    <w:uiPriority w:val="99"/>
    <w:rsid w:val="001F580A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BB530B"/>
    <w:pPr>
      <w:ind w:firstLineChars="200" w:firstLine="420"/>
    </w:pPr>
    <w:rPr>
      <w:rFonts w:eastAsia="宋体"/>
      <w:sz w:val="21"/>
    </w:rPr>
  </w:style>
  <w:style w:type="table" w:styleId="a8">
    <w:name w:val="Table Grid"/>
    <w:basedOn w:val="a1"/>
    <w:uiPriority w:val="59"/>
    <w:rsid w:val="00516A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Char"/>
    <w:rsid w:val="00514177"/>
    <w:pPr>
      <w:ind w:leftChars="-170" w:left="-357" w:firstLineChars="200" w:firstLine="560"/>
    </w:pPr>
    <w:rPr>
      <w:rFonts w:ascii="Times New Roman" w:eastAsia="宋体" w:hAnsi="Times New Roman"/>
      <w:sz w:val="28"/>
      <w:szCs w:val="28"/>
    </w:rPr>
  </w:style>
  <w:style w:type="character" w:customStyle="1" w:styleId="2Char">
    <w:name w:val="正文文本缩进 2 Char"/>
    <w:link w:val="2"/>
    <w:rsid w:val="00514177"/>
    <w:rPr>
      <w:rFonts w:ascii="Times New Roman" w:hAnsi="Times New Roman"/>
      <w:kern w:val="2"/>
      <w:sz w:val="28"/>
      <w:szCs w:val="28"/>
    </w:rPr>
  </w:style>
  <w:style w:type="character" w:styleId="a9">
    <w:name w:val="Hyperlink"/>
    <w:uiPriority w:val="99"/>
    <w:unhideWhenUsed/>
    <w:rsid w:val="0042474C"/>
    <w:rPr>
      <w:color w:val="0000FF"/>
      <w:u w:val="single"/>
    </w:rPr>
  </w:style>
  <w:style w:type="character" w:styleId="aa">
    <w:name w:val="Strong"/>
    <w:qFormat/>
    <w:rsid w:val="005A3527"/>
    <w:rPr>
      <w:b/>
      <w:bCs/>
    </w:rPr>
  </w:style>
  <w:style w:type="paragraph" w:styleId="ab">
    <w:name w:val="Date"/>
    <w:basedOn w:val="a"/>
    <w:next w:val="a"/>
    <w:link w:val="Char2"/>
    <w:uiPriority w:val="99"/>
    <w:semiHidden/>
    <w:unhideWhenUsed/>
    <w:rsid w:val="001F3D05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1F3D05"/>
    <w:rPr>
      <w:rFonts w:eastAsia="仿宋"/>
      <w:kern w:val="2"/>
      <w:sz w:val="32"/>
      <w:szCs w:val="22"/>
    </w:rPr>
  </w:style>
  <w:style w:type="character" w:styleId="ac">
    <w:name w:val="FollowedHyperlink"/>
    <w:basedOn w:val="a0"/>
    <w:uiPriority w:val="99"/>
    <w:semiHidden/>
    <w:unhideWhenUsed/>
    <w:rsid w:val="00D64584"/>
    <w:rPr>
      <w:color w:val="800080"/>
      <w:u w:val="single"/>
    </w:rPr>
  </w:style>
  <w:style w:type="paragraph" w:customStyle="1" w:styleId="font5">
    <w:name w:val="font5"/>
    <w:basedOn w:val="a"/>
    <w:rsid w:val="00D6458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8">
    <w:name w:val="xl68"/>
    <w:basedOn w:val="a"/>
    <w:rsid w:val="00D6458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Cs w:val="32"/>
    </w:rPr>
  </w:style>
  <w:style w:type="paragraph" w:customStyle="1" w:styleId="xl69">
    <w:name w:val="xl69"/>
    <w:basedOn w:val="a"/>
    <w:rsid w:val="00D64584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32"/>
    </w:rPr>
  </w:style>
  <w:style w:type="paragraph" w:customStyle="1" w:styleId="xl70">
    <w:name w:val="xl70"/>
    <w:basedOn w:val="a"/>
    <w:rsid w:val="00D6458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Cs w:val="32"/>
    </w:rPr>
  </w:style>
  <w:style w:type="paragraph" w:customStyle="1" w:styleId="xl71">
    <w:name w:val="xl71"/>
    <w:basedOn w:val="a"/>
    <w:rsid w:val="00D6458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32"/>
    </w:rPr>
  </w:style>
  <w:style w:type="paragraph" w:customStyle="1" w:styleId="xl72">
    <w:name w:val="xl72"/>
    <w:basedOn w:val="a"/>
    <w:rsid w:val="00D64584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D6458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9C795-5459-460C-B8B2-D1679D13A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4129</Words>
  <Characters>6937</Characters>
  <Application>Microsoft Office Word</Application>
  <DocSecurity>0</DocSecurity>
  <Lines>991</Lines>
  <Paragraphs>1106</Paragraphs>
  <ScaleCrop>false</ScaleCrop>
  <Company/>
  <LinksUpToDate>false</LinksUpToDate>
  <CharactersWithSpaces>9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冉丽娟</dc:creator>
  <cp:lastModifiedBy>李志虹</cp:lastModifiedBy>
  <cp:revision>5</cp:revision>
  <cp:lastPrinted>2019-02-26T06:02:00Z</cp:lastPrinted>
  <dcterms:created xsi:type="dcterms:W3CDTF">2019-06-19T01:54:00Z</dcterms:created>
  <dcterms:modified xsi:type="dcterms:W3CDTF">2019-06-19T02:02:00Z</dcterms:modified>
</cp:coreProperties>
</file>